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C3" w:rsidRDefault="00144571" w:rsidP="004335BE">
      <w:pPr>
        <w:tabs>
          <w:tab w:val="left" w:pos="5670"/>
        </w:tabs>
        <w:spacing w:line="280" w:lineRule="exact"/>
        <w:jc w:val="left"/>
        <w:rPr>
          <w:rFonts w:ascii="HG丸ｺﾞｼｯｸM-PRO" w:eastAsia="HG丸ｺﾞｼｯｸM-PRO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572224" behindDoc="0" locked="0" layoutInCell="1" allowOverlap="1" wp14:anchorId="47A52A15" wp14:editId="264C4DE8">
            <wp:simplePos x="0" y="0"/>
            <wp:positionH relativeFrom="column">
              <wp:posOffset>3648075</wp:posOffset>
            </wp:positionH>
            <wp:positionV relativeFrom="paragraph">
              <wp:posOffset>66675</wp:posOffset>
            </wp:positionV>
            <wp:extent cx="1026795" cy="1209675"/>
            <wp:effectExtent l="0" t="0" r="1905" b="9525"/>
            <wp:wrapNone/>
            <wp:docPr id="1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82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1.5pt;height:9.05pt" o:hrpct="0" o:hralign="center" o:hr="t">
            <v:imagedata r:id="rId9" o:title="BD14997_"/>
          </v:shape>
        </w:pict>
      </w:r>
    </w:p>
    <w:p w:rsidR="008E18F5" w:rsidRPr="00D259C3" w:rsidRDefault="00BE2B2A" w:rsidP="00DA2C77">
      <w:pPr>
        <w:tabs>
          <w:tab w:val="left" w:pos="7371"/>
        </w:tabs>
        <w:spacing w:line="280" w:lineRule="exact"/>
        <w:jc w:val="left"/>
        <w:rPr>
          <w:rFonts w:ascii="HG丸ｺﾞｼｯｸM-PRO" w:eastAsia="HG丸ｺﾞｼｯｸM-PRO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57AC8C7B" wp14:editId="1196220E">
                <wp:simplePos x="0" y="0"/>
                <wp:positionH relativeFrom="column">
                  <wp:posOffset>139065</wp:posOffset>
                </wp:positionH>
                <wp:positionV relativeFrom="paragraph">
                  <wp:posOffset>131445</wp:posOffset>
                </wp:positionV>
                <wp:extent cx="3384550" cy="676910"/>
                <wp:effectExtent l="8255" t="1905" r="26670" b="26035"/>
                <wp:wrapNone/>
                <wp:docPr id="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84550" cy="6769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B9B" w:rsidRDefault="007F0B9B" w:rsidP="00FE0F8E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F6228" w:themeColor="accent3" w:themeShade="8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カンガル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AC8C7B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0.95pt;margin-top:10.35pt;width:266.5pt;height:53.3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" filled="f" stroked="f">
                <v:stroke joinstyle="round"/>
                <o:lock v:ext="edit" shapetype="t"/>
                <v:textbox style="mso-fit-shape-to-text:t">
                  <w:txbxContent>
                    <w:p w:rsidR="007F0B9B" w:rsidRDefault="007F0B9B" w:rsidP="00FE0F8E">
                      <w:pPr>
                        <w:pStyle w:val="Web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4F6228" w:themeColor="accent3" w:themeShade="8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カンガルー</w:t>
                      </w:r>
                    </w:p>
                  </w:txbxContent>
                </v:textbox>
              </v:shape>
            </w:pict>
          </mc:Fallback>
        </mc:AlternateContent>
      </w:r>
      <w:r w:rsidR="000A4DD2">
        <w:rPr>
          <w:rFonts w:ascii="HG丸ｺﾞｼｯｸM-PRO" w:eastAsia="HG丸ｺﾞｼｯｸM-PRO" w:hint="eastAsia"/>
          <w:sz w:val="18"/>
          <w:szCs w:val="18"/>
        </w:rPr>
        <w:t>親子ひろば</w:t>
      </w:r>
      <w:r w:rsidR="008E18F5" w:rsidRPr="00D259C3">
        <w:rPr>
          <w:rFonts w:ascii="HG丸ｺﾞｼｯｸM-PRO" w:eastAsia="HG丸ｺﾞｼｯｸM-PRO" w:hint="eastAsia"/>
          <w:sz w:val="18"/>
          <w:szCs w:val="18"/>
        </w:rPr>
        <w:tab/>
        <w:t>聖隷クリストファー大学附属</w:t>
      </w:r>
    </w:p>
    <w:p w:rsidR="008E18F5" w:rsidRPr="00D259C3" w:rsidRDefault="008E18F5" w:rsidP="00DA2C77">
      <w:pPr>
        <w:tabs>
          <w:tab w:val="left" w:pos="7371"/>
        </w:tabs>
        <w:spacing w:line="280" w:lineRule="exact"/>
        <w:jc w:val="left"/>
        <w:rPr>
          <w:rFonts w:ascii="HG丸ｺﾞｼｯｸM-PRO" w:eastAsia="HG丸ｺﾞｼｯｸM-PRO"/>
          <w:sz w:val="18"/>
          <w:szCs w:val="18"/>
        </w:rPr>
      </w:pPr>
      <w:r w:rsidRPr="00D259C3">
        <w:rPr>
          <w:rFonts w:ascii="HG丸ｺﾞｼｯｸM-PRO" w:eastAsia="HG丸ｺﾞｼｯｸM-PRO" w:hint="eastAsia"/>
          <w:sz w:val="18"/>
          <w:szCs w:val="18"/>
        </w:rPr>
        <w:tab/>
        <w:t>クリストファーこども園</w:t>
      </w:r>
    </w:p>
    <w:p w:rsidR="007B7450" w:rsidRPr="00D259C3" w:rsidRDefault="008E18F5" w:rsidP="00DA2C77">
      <w:pPr>
        <w:tabs>
          <w:tab w:val="left" w:pos="7371"/>
        </w:tabs>
        <w:spacing w:line="280" w:lineRule="exact"/>
        <w:rPr>
          <w:rFonts w:ascii="HG丸ｺﾞｼｯｸM-PRO" w:eastAsia="HG丸ｺﾞｼｯｸM-PRO"/>
          <w:sz w:val="18"/>
          <w:szCs w:val="18"/>
        </w:rPr>
      </w:pPr>
      <w:r w:rsidRPr="00D259C3">
        <w:rPr>
          <w:rFonts w:ascii="HG丸ｺﾞｼｯｸM-PRO" w:eastAsia="HG丸ｺﾞｼｯｸM-PRO" w:hint="eastAsia"/>
          <w:sz w:val="18"/>
          <w:szCs w:val="18"/>
        </w:rPr>
        <w:tab/>
        <w:t>〒433-8105</w:t>
      </w:r>
    </w:p>
    <w:p w:rsidR="008E18F5" w:rsidRPr="00D259C3" w:rsidRDefault="008E18F5" w:rsidP="00DA2C77">
      <w:pPr>
        <w:tabs>
          <w:tab w:val="left" w:pos="7371"/>
        </w:tabs>
        <w:spacing w:line="280" w:lineRule="exact"/>
        <w:rPr>
          <w:rFonts w:ascii="HG丸ｺﾞｼｯｸM-PRO" w:eastAsia="HG丸ｺﾞｼｯｸM-PRO"/>
          <w:sz w:val="18"/>
          <w:szCs w:val="18"/>
        </w:rPr>
      </w:pPr>
      <w:r w:rsidRPr="00D259C3">
        <w:rPr>
          <w:rFonts w:ascii="HG丸ｺﾞｼｯｸM-PRO" w:eastAsia="HG丸ｺﾞｼｯｸM-PRO" w:hint="eastAsia"/>
          <w:sz w:val="18"/>
          <w:szCs w:val="18"/>
        </w:rPr>
        <w:tab/>
        <w:t>浜松市北区三方原町2762</w:t>
      </w:r>
    </w:p>
    <w:p w:rsidR="008E18F5" w:rsidRPr="00D259C3" w:rsidRDefault="008E18F5" w:rsidP="00DA2C77">
      <w:pPr>
        <w:tabs>
          <w:tab w:val="left" w:pos="7371"/>
        </w:tabs>
        <w:spacing w:line="280" w:lineRule="exact"/>
        <w:rPr>
          <w:rFonts w:ascii="HG丸ｺﾞｼｯｸM-PRO" w:eastAsia="HG丸ｺﾞｼｯｸM-PRO"/>
          <w:sz w:val="18"/>
          <w:szCs w:val="18"/>
        </w:rPr>
      </w:pPr>
      <w:r w:rsidRPr="00D259C3">
        <w:rPr>
          <w:rFonts w:ascii="HG丸ｺﾞｼｯｸM-PRO" w:eastAsia="HG丸ｺﾞｼｯｸM-PRO" w:hint="eastAsia"/>
          <w:sz w:val="18"/>
          <w:szCs w:val="18"/>
        </w:rPr>
        <w:tab/>
        <w:t>電話</w:t>
      </w:r>
      <w:r w:rsidR="004335BE">
        <w:rPr>
          <w:rFonts w:ascii="HG丸ｺﾞｼｯｸM-PRO" w:eastAsia="HG丸ｺﾞｼｯｸM-PRO" w:hint="eastAsia"/>
          <w:sz w:val="18"/>
          <w:szCs w:val="18"/>
        </w:rPr>
        <w:t xml:space="preserve">　</w:t>
      </w:r>
      <w:r w:rsidRPr="00D259C3">
        <w:rPr>
          <w:rFonts w:ascii="HG丸ｺﾞｼｯｸM-PRO" w:eastAsia="HG丸ｺﾞｼｯｸM-PRO" w:hint="eastAsia"/>
          <w:sz w:val="18"/>
          <w:szCs w:val="18"/>
        </w:rPr>
        <w:t>053-430-1700</w:t>
      </w:r>
    </w:p>
    <w:p w:rsidR="007B7450" w:rsidRDefault="00217DE3" w:rsidP="007C2632">
      <w:pPr>
        <w:tabs>
          <w:tab w:val="left" w:pos="7371"/>
        </w:tabs>
        <w:spacing w:line="280" w:lineRule="exact"/>
        <w:ind w:firstLineChars="2450" w:firstLine="4410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18"/>
          <w:szCs w:val="18"/>
        </w:rPr>
        <w:t>2020</w:t>
      </w:r>
      <w:r w:rsidR="00A56FA3">
        <w:rPr>
          <w:rFonts w:ascii="HG丸ｺﾞｼｯｸM-PRO" w:eastAsia="HG丸ｺﾞｼｯｸM-PRO" w:hint="eastAsia"/>
          <w:sz w:val="18"/>
          <w:szCs w:val="18"/>
        </w:rPr>
        <w:t>．</w:t>
      </w:r>
      <w:r w:rsidR="007B3056">
        <w:rPr>
          <w:rFonts w:ascii="HG丸ｺﾞｼｯｸM-PRO" w:eastAsia="HG丸ｺﾞｼｯｸM-PRO" w:hint="eastAsia"/>
          <w:sz w:val="18"/>
          <w:szCs w:val="18"/>
        </w:rPr>
        <w:t>10</w:t>
      </w:r>
      <w:r w:rsidR="00A56FA3">
        <w:rPr>
          <w:rFonts w:ascii="HG丸ｺﾞｼｯｸM-PRO" w:eastAsia="HG丸ｺﾞｼｯｸM-PRO" w:hint="eastAsia"/>
          <w:sz w:val="18"/>
          <w:szCs w:val="18"/>
        </w:rPr>
        <w:t>．</w:t>
      </w:r>
      <w:r w:rsidR="00624494">
        <w:rPr>
          <w:rFonts w:ascii="HG丸ｺﾞｼｯｸM-PRO" w:eastAsia="HG丸ｺﾞｼｯｸM-PRO" w:hint="eastAsia"/>
          <w:sz w:val="18"/>
          <w:szCs w:val="18"/>
        </w:rPr>
        <w:t>1</w:t>
      </w:r>
      <w:r w:rsidR="008E18F5" w:rsidRPr="00D259C3">
        <w:rPr>
          <w:rFonts w:ascii="HG丸ｺﾞｼｯｸM-PRO" w:eastAsia="HG丸ｺﾞｼｯｸM-PRO" w:hint="eastAsia"/>
          <w:sz w:val="18"/>
          <w:szCs w:val="18"/>
        </w:rPr>
        <w:tab/>
      </w:r>
      <w:hyperlink r:id="rId10" w:history="1">
        <w:r w:rsidR="00710422" w:rsidRPr="0035237A">
          <w:rPr>
            <w:rStyle w:val="ad"/>
            <w:rFonts w:ascii="HG丸ｺﾞｼｯｸM-PRO" w:eastAsia="HG丸ｺﾞｼｯｸM-PRO"/>
            <w:sz w:val="18"/>
            <w:szCs w:val="18"/>
          </w:rPr>
          <w:t>http://www.seirei.ac.jp/kodomoen/</w:t>
        </w:r>
      </w:hyperlink>
    </w:p>
    <w:p w:rsidR="008F4C89" w:rsidRDefault="008D3375" w:rsidP="008F4C89">
      <w:pPr>
        <w:pStyle w:val="Web"/>
        <w:spacing w:after="420"/>
        <w:rPr>
          <w:rFonts w:ascii="HG丸ｺﾞｼｯｸM-PRO" w:eastAsia="HG丸ｺﾞｼｯｸM-PRO"/>
          <w:sz w:val="18"/>
          <w:szCs w:val="18"/>
        </w:rPr>
      </w:pPr>
      <w:r w:rsidRPr="00B70BD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CA57E75" wp14:editId="13F0FE89">
                <wp:simplePos x="0" y="0"/>
                <wp:positionH relativeFrom="margin">
                  <wp:posOffset>-80554</wp:posOffset>
                </wp:positionH>
                <wp:positionV relativeFrom="paragraph">
                  <wp:posOffset>54701</wp:posOffset>
                </wp:positionV>
                <wp:extent cx="7108371" cy="1426028"/>
                <wp:effectExtent l="0" t="0" r="0" b="317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371" cy="14260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379" w:rsidRDefault="006E2C34" w:rsidP="00AB5824">
                            <w:pPr>
                              <w:ind w:firstLineChars="100" w:firstLine="210"/>
                              <w:jc w:val="left"/>
                              <w:rPr>
                                <w:rFonts w:ascii="Segoe UI Symbol" w:eastAsiaTheme="majorEastAsia" w:hAnsi="Segoe UI Symbol"/>
                              </w:rPr>
                            </w:pPr>
                            <w:r>
                              <w:rPr>
                                <w:rFonts w:ascii="Segoe UI Symbol" w:eastAsiaTheme="majorEastAsia" w:hAnsi="Segoe UI Symbol"/>
                              </w:rPr>
                              <w:t>先日</w:t>
                            </w:r>
                            <w:r>
                              <w:rPr>
                                <w:rFonts w:ascii="Segoe UI Symbol" w:eastAsiaTheme="majorEastAsia" w:hAnsi="Segoe UI Symbol" w:hint="eastAsia"/>
                              </w:rPr>
                              <w:t>、</w:t>
                            </w:r>
                            <w:r w:rsidR="00AB5824">
                              <w:rPr>
                                <w:rFonts w:ascii="Segoe UI Symbol" w:eastAsiaTheme="majorEastAsia" w:hAnsi="Segoe UI Symbol" w:hint="eastAsia"/>
                              </w:rPr>
                              <w:t>「子ども達</w:t>
                            </w:r>
                            <w:r w:rsidR="00AB5824">
                              <w:rPr>
                                <w:rFonts w:ascii="Segoe UI Symbol" w:eastAsiaTheme="majorEastAsia" w:hAnsi="Segoe UI Symbol"/>
                              </w:rPr>
                              <w:t>に見せたい</w:t>
                            </w:r>
                            <w:r w:rsidR="00AB5824">
                              <w:rPr>
                                <w:rFonts w:ascii="Segoe UI Symbol" w:eastAsiaTheme="majorEastAsia" w:hAnsi="Segoe UI Symbol" w:hint="eastAsia"/>
                              </w:rPr>
                              <w:t>」</w:t>
                            </w:r>
                            <w:r w:rsidR="00AB5824">
                              <w:rPr>
                                <w:rFonts w:ascii="Segoe UI Symbol" w:eastAsiaTheme="majorEastAsia" w:hAnsi="Segoe UI Symbol"/>
                              </w:rPr>
                              <w:t>と</w:t>
                            </w:r>
                            <w:r>
                              <w:rPr>
                                <w:rFonts w:ascii="Segoe UI Symbol" w:eastAsiaTheme="majorEastAsia" w:hAnsi="Segoe UI Symbol"/>
                              </w:rPr>
                              <w:t>見事なパンパスグラス</w:t>
                            </w:r>
                            <w:r w:rsidR="00AB5824">
                              <w:rPr>
                                <w:rFonts w:ascii="Segoe UI Symbol" w:eastAsiaTheme="majorEastAsia" w:hAnsi="Segoe UI Symbol" w:hint="eastAsia"/>
                              </w:rPr>
                              <w:t>を持ってスタッフ</w:t>
                            </w:r>
                            <w:r w:rsidR="00AB5824">
                              <w:rPr>
                                <w:rFonts w:ascii="Segoe UI Symbol" w:eastAsiaTheme="majorEastAsia" w:hAnsi="Segoe UI Symbol"/>
                              </w:rPr>
                              <w:t>が出勤してきました。</w:t>
                            </w:r>
                            <w:r w:rsidR="00AB5824">
                              <w:rPr>
                                <w:rFonts w:ascii="Segoe UI Symbol" w:eastAsiaTheme="majorEastAsia" w:hAnsi="Segoe UI Symbol" w:hint="eastAsia"/>
                              </w:rPr>
                              <w:t>一気に玄関が</w:t>
                            </w:r>
                            <w:r w:rsidR="00AB5824">
                              <w:rPr>
                                <w:rFonts w:ascii="Segoe UI Symbol" w:eastAsiaTheme="majorEastAsia" w:hAnsi="Segoe UI Symbol"/>
                              </w:rPr>
                              <w:t>秋らしくな</w:t>
                            </w:r>
                            <w:r w:rsidR="00AB5824">
                              <w:rPr>
                                <w:rFonts w:ascii="Segoe UI Symbol" w:eastAsiaTheme="majorEastAsia" w:hAnsi="Segoe UI Symbol" w:hint="eastAsia"/>
                              </w:rPr>
                              <w:t>りました</w:t>
                            </w:r>
                            <w:r w:rsidR="00AB5824">
                              <w:rPr>
                                <w:rFonts w:ascii="Segoe UI Symbol" w:eastAsiaTheme="majorEastAsia" w:hAnsi="Segoe UI Symbol"/>
                              </w:rPr>
                              <w:t>。</w:t>
                            </w:r>
                            <w:r>
                              <w:rPr>
                                <w:rFonts w:ascii="Segoe UI Symbol" w:eastAsiaTheme="majorEastAsia" w:hAnsi="Segoe UI Symbol"/>
                              </w:rPr>
                              <w:t>ススキに似てはいますが、違う種類だそうで、</w:t>
                            </w:r>
                            <w:r>
                              <w:rPr>
                                <w:rFonts w:ascii="Segoe UI Symbol" w:eastAsiaTheme="majorEastAsia" w:hAnsi="Segoe UI Symbol" w:hint="eastAsia"/>
                              </w:rPr>
                              <w:t>花言葉</w:t>
                            </w:r>
                            <w:r w:rsidR="00B35950">
                              <w:rPr>
                                <w:rFonts w:ascii="Segoe UI Symbol" w:eastAsiaTheme="majorEastAsia" w:hAnsi="Segoe UI Symbol"/>
                              </w:rPr>
                              <w:t>は「光輝」「雄大な愛」</w:t>
                            </w:r>
                            <w:r>
                              <w:rPr>
                                <w:rFonts w:ascii="Segoe UI Symbol" w:eastAsiaTheme="majorEastAsia" w:hAnsi="Segoe UI Symbol"/>
                              </w:rPr>
                              <w:t>。</w:t>
                            </w:r>
                            <w:r w:rsidR="00B35950">
                              <w:rPr>
                                <w:rFonts w:ascii="Segoe UI Symbol" w:eastAsiaTheme="majorEastAsia" w:hAnsi="Segoe UI Symbol"/>
                              </w:rPr>
                              <w:t>ぜひお子様と</w:t>
                            </w:r>
                            <w:r w:rsidR="00AB5824">
                              <w:rPr>
                                <w:rFonts w:ascii="Segoe UI Symbol" w:eastAsiaTheme="majorEastAsia" w:hAnsi="Segoe UI Symbol" w:hint="eastAsia"/>
                              </w:rPr>
                              <w:t>ご一緒</w:t>
                            </w:r>
                            <w:r w:rsidR="00AB5824">
                              <w:rPr>
                                <w:rFonts w:ascii="Segoe UI Symbol" w:eastAsiaTheme="majorEastAsia" w:hAnsi="Segoe UI Symbol"/>
                              </w:rPr>
                              <w:t>に</w:t>
                            </w:r>
                            <w:r w:rsidR="00B35950">
                              <w:rPr>
                                <w:rFonts w:ascii="Segoe UI Symbol" w:eastAsiaTheme="majorEastAsia" w:hAnsi="Segoe UI Symbol" w:hint="eastAsia"/>
                              </w:rPr>
                              <w:t>ご覧ください</w:t>
                            </w:r>
                            <w:r>
                              <w:rPr>
                                <w:rFonts w:ascii="Segoe UI Symbol" w:eastAsiaTheme="majorEastAsia" w:hAnsi="Segoe UI Symbol"/>
                              </w:rPr>
                              <w:t>。</w:t>
                            </w:r>
                            <w:bookmarkStart w:id="0" w:name="_GoBack"/>
                            <w:bookmarkEnd w:id="0"/>
                          </w:p>
                          <w:p w:rsidR="00AD78F2" w:rsidRDefault="00CA0BFF" w:rsidP="000C2379">
                            <w:pPr>
                              <w:ind w:firstLineChars="100" w:firstLine="210"/>
                              <w:jc w:val="left"/>
                              <w:rPr>
                                <w:rFonts w:ascii="Segoe UI Symbol" w:eastAsiaTheme="majorEastAsia" w:hAnsi="Segoe UI Symbol"/>
                              </w:rPr>
                            </w:pPr>
                            <w:r>
                              <w:rPr>
                                <w:rFonts w:ascii="Segoe UI Symbol" w:eastAsiaTheme="majorEastAsia" w:hAnsi="Segoe UI Symbol" w:hint="eastAsia"/>
                              </w:rPr>
                              <w:t>今月</w:t>
                            </w:r>
                            <w:r w:rsidR="00D00A34">
                              <w:rPr>
                                <w:rFonts w:ascii="Segoe UI Symbol" w:eastAsiaTheme="majorEastAsia" w:hAnsi="Segoe UI Symbol" w:hint="eastAsia"/>
                              </w:rPr>
                              <w:t>の</w:t>
                            </w:r>
                            <w:r w:rsidR="00D00A34">
                              <w:rPr>
                                <w:rFonts w:ascii="Segoe UI Symbol" w:eastAsiaTheme="majorEastAsia" w:hAnsi="Segoe UI Symbol"/>
                              </w:rPr>
                              <w:t>親子ひろば</w:t>
                            </w:r>
                            <w:r>
                              <w:rPr>
                                <w:rFonts w:ascii="Segoe UI Symbol" w:eastAsiaTheme="majorEastAsia" w:hAnsi="Segoe UI Symbol" w:hint="eastAsia"/>
                              </w:rPr>
                              <w:t>は園庭</w:t>
                            </w:r>
                            <w:r w:rsidR="007B3056">
                              <w:rPr>
                                <w:rFonts w:ascii="Segoe UI Symbol" w:eastAsiaTheme="majorEastAsia" w:hAnsi="Segoe UI Symbol"/>
                              </w:rPr>
                              <w:t>・保育室解放と</w:t>
                            </w:r>
                            <w:r w:rsidR="007B3056">
                              <w:rPr>
                                <w:rFonts w:ascii="Segoe UI Symbol" w:eastAsiaTheme="majorEastAsia" w:hAnsi="Segoe UI Symbol" w:hint="eastAsia"/>
                              </w:rPr>
                              <w:t>親子</w:t>
                            </w:r>
                            <w:r w:rsidR="007B3056">
                              <w:rPr>
                                <w:rFonts w:ascii="Segoe UI Symbol" w:eastAsiaTheme="majorEastAsia" w:hAnsi="Segoe UI Symbol"/>
                              </w:rPr>
                              <w:t>ヨガ</w:t>
                            </w:r>
                            <w:r>
                              <w:rPr>
                                <w:rFonts w:ascii="Segoe UI Symbol" w:eastAsiaTheme="majorEastAsia" w:hAnsi="Segoe UI Symbol"/>
                              </w:rPr>
                              <w:t>を</w:t>
                            </w:r>
                            <w:r>
                              <w:rPr>
                                <w:rFonts w:ascii="Segoe UI Symbol" w:eastAsiaTheme="majorEastAsia" w:hAnsi="Segoe UI Symbol" w:hint="eastAsia"/>
                              </w:rPr>
                              <w:t>予定</w:t>
                            </w:r>
                            <w:r>
                              <w:rPr>
                                <w:rFonts w:ascii="Segoe UI Symbol" w:eastAsiaTheme="majorEastAsia" w:hAnsi="Segoe UI Symbol"/>
                              </w:rPr>
                              <w:t>しています。</w:t>
                            </w:r>
                            <w:r w:rsidR="005F3C31">
                              <w:rPr>
                                <w:rFonts w:ascii="Segoe UI Symbol" w:eastAsiaTheme="majorEastAsia" w:hAnsi="Segoe UI Symbol" w:hint="eastAsia"/>
                              </w:rPr>
                              <w:t>引き続き</w:t>
                            </w:r>
                            <w:r w:rsidR="00A62D95">
                              <w:rPr>
                                <w:rFonts w:ascii="Segoe UI Symbol" w:eastAsiaTheme="majorEastAsia" w:hAnsi="Segoe UI Symbol" w:hint="eastAsia"/>
                              </w:rPr>
                              <w:t>コロナウィルス</w:t>
                            </w:r>
                            <w:r w:rsidR="00277F60">
                              <w:rPr>
                                <w:rFonts w:ascii="Segoe UI Symbol" w:eastAsiaTheme="majorEastAsia" w:hAnsi="Segoe UI Symbol"/>
                              </w:rPr>
                              <w:t>感染防止</w:t>
                            </w:r>
                            <w:r>
                              <w:rPr>
                                <w:rFonts w:ascii="Segoe UI Symbol" w:eastAsiaTheme="majorEastAsia" w:hAnsi="Segoe UI Symbol" w:hint="eastAsia"/>
                              </w:rPr>
                              <w:t>のため</w:t>
                            </w:r>
                            <w:r w:rsidR="008221EC">
                              <w:rPr>
                                <w:rFonts w:ascii="Segoe UI Symbol" w:eastAsiaTheme="majorEastAsia" w:hAnsi="Segoe UI Symbol" w:hint="eastAsia"/>
                              </w:rPr>
                              <w:t>以下の注意</w:t>
                            </w:r>
                            <w:r w:rsidR="008221EC">
                              <w:rPr>
                                <w:rFonts w:ascii="Segoe UI Symbol" w:eastAsiaTheme="majorEastAsia" w:hAnsi="Segoe UI Symbol"/>
                              </w:rPr>
                              <w:t>事項を確認いただき</w:t>
                            </w:r>
                            <w:r w:rsidR="0081309A">
                              <w:rPr>
                                <w:rFonts w:ascii="Segoe UI Symbol" w:eastAsiaTheme="majorEastAsia" w:hAnsi="Segoe UI Symbol" w:hint="eastAsia"/>
                              </w:rPr>
                              <w:t>、</w:t>
                            </w:r>
                            <w:r>
                              <w:rPr>
                                <w:rFonts w:ascii="Segoe UI Symbol" w:eastAsiaTheme="majorEastAsia" w:hAnsi="Segoe UI Symbol" w:hint="eastAsia"/>
                              </w:rPr>
                              <w:t>保育室</w:t>
                            </w:r>
                            <w:r w:rsidR="007B3056">
                              <w:rPr>
                                <w:rFonts w:ascii="Segoe UI Symbol" w:eastAsiaTheme="majorEastAsia" w:hAnsi="Segoe UI Symbol" w:hint="eastAsia"/>
                              </w:rPr>
                              <w:t>開放、親子</w:t>
                            </w:r>
                            <w:r w:rsidR="007B3056">
                              <w:rPr>
                                <w:rFonts w:ascii="Segoe UI Symbol" w:eastAsiaTheme="majorEastAsia" w:hAnsi="Segoe UI Symbol"/>
                              </w:rPr>
                              <w:t>ヨガ</w:t>
                            </w:r>
                            <w:r>
                              <w:rPr>
                                <w:rFonts w:ascii="Segoe UI Symbol" w:eastAsiaTheme="majorEastAsia" w:hAnsi="Segoe UI Symbol"/>
                              </w:rPr>
                              <w:t>は密を避けるため予約制とさせていただきます</w:t>
                            </w:r>
                            <w:r w:rsidR="004A6341">
                              <w:rPr>
                                <w:rFonts w:ascii="Segoe UI Symbol" w:eastAsiaTheme="majorEastAsia" w:hAnsi="Segoe UI Symbol" w:hint="eastAsia"/>
                              </w:rPr>
                              <w:t>。</w:t>
                            </w:r>
                          </w:p>
                          <w:p w:rsidR="004A6341" w:rsidRPr="000C2379" w:rsidRDefault="004A6341" w:rsidP="00AD78F2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A6341">
                              <w:rPr>
                                <w:rFonts w:asciiTheme="majorEastAsia" w:eastAsiaTheme="majorEastAsia" w:hAnsiTheme="majorEastAsia" w:hint="eastAsia"/>
                              </w:rPr>
                              <w:t>1５日</w:t>
                            </w:r>
                            <w:r w:rsidRPr="004A6341">
                              <w:rPr>
                                <w:rFonts w:asciiTheme="majorEastAsia" w:eastAsiaTheme="majorEastAsia" w:hAnsiTheme="majorEastAsia"/>
                              </w:rPr>
                              <w:t>（</w:t>
                            </w:r>
                            <w:r w:rsidRPr="004A6341">
                              <w:rPr>
                                <w:rFonts w:asciiTheme="majorEastAsia" w:eastAsiaTheme="majorEastAsia" w:hAnsiTheme="majorEastAsia" w:hint="eastAsia"/>
                              </w:rPr>
                              <w:t>火</w:t>
                            </w:r>
                            <w:r w:rsidRPr="004A6341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  <w:r w:rsidRPr="004A6341">
                              <w:rPr>
                                <w:rFonts w:asciiTheme="majorEastAsia" w:eastAsiaTheme="majorEastAsia" w:hAnsiTheme="majorEastAsia" w:hint="eastAsia"/>
                              </w:rPr>
                              <w:t>までに</w:t>
                            </w:r>
                            <w:r w:rsidRPr="004A6341">
                              <w:rPr>
                                <w:rFonts w:asciiTheme="majorEastAsia" w:eastAsiaTheme="majorEastAsia" w:hAnsiTheme="majorEastAsia"/>
                              </w:rPr>
                              <w:t>電話で予約</w:t>
                            </w:r>
                            <w:r w:rsidRPr="004A6341"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 w:rsidRPr="004A6341">
                              <w:rPr>
                                <w:rFonts w:asciiTheme="majorEastAsia" w:eastAsiaTheme="majorEastAsia" w:hAnsiTheme="majorEastAsia"/>
                              </w:rPr>
                              <w:t>してください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定員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になりました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締め切らせ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いただきます。</w:t>
                            </w:r>
                          </w:p>
                          <w:p w:rsidR="008D3375" w:rsidRPr="004A6341" w:rsidRDefault="008D3375" w:rsidP="00CA0BFF">
                            <w:pPr>
                              <w:ind w:firstLineChars="100" w:firstLine="210"/>
                              <w:rPr>
                                <w:rFonts w:ascii="Segoe UI Symbol" w:eastAsiaTheme="majorEastAsia" w:hAnsi="Segoe UI Symbol"/>
                              </w:rPr>
                            </w:pPr>
                          </w:p>
                          <w:p w:rsidR="008D3375" w:rsidRPr="00CF1038" w:rsidRDefault="008D3375" w:rsidP="008D33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57E75" id="テキスト ボックス 2" o:spid="_x0000_s1027" type="#_x0000_t202" style="position:absolute;margin-left:-6.35pt;margin-top:4.3pt;width:559.7pt;height:112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" filled="f" stroked="f">
                <v:textbox>
                  <w:txbxContent>
                    <w:p w:rsidR="000C2379" w:rsidRDefault="006E2C34" w:rsidP="00AB5824">
                      <w:pPr>
                        <w:ind w:firstLineChars="100" w:firstLine="210"/>
                        <w:jc w:val="left"/>
                        <w:rPr>
                          <w:rFonts w:ascii="Segoe UI Symbol" w:eastAsiaTheme="majorEastAsia" w:hAnsi="Segoe UI Symbol"/>
                        </w:rPr>
                      </w:pPr>
                      <w:r>
                        <w:rPr>
                          <w:rFonts w:ascii="Segoe UI Symbol" w:eastAsiaTheme="majorEastAsia" w:hAnsi="Segoe UI Symbol"/>
                        </w:rPr>
                        <w:t>先日</w:t>
                      </w:r>
                      <w:r>
                        <w:rPr>
                          <w:rFonts w:ascii="Segoe UI Symbol" w:eastAsiaTheme="majorEastAsia" w:hAnsi="Segoe UI Symbol" w:hint="eastAsia"/>
                        </w:rPr>
                        <w:t>、</w:t>
                      </w:r>
                      <w:r w:rsidR="00AB5824">
                        <w:rPr>
                          <w:rFonts w:ascii="Segoe UI Symbol" w:eastAsiaTheme="majorEastAsia" w:hAnsi="Segoe UI Symbol" w:hint="eastAsia"/>
                        </w:rPr>
                        <w:t>「子ども達</w:t>
                      </w:r>
                      <w:r w:rsidR="00AB5824">
                        <w:rPr>
                          <w:rFonts w:ascii="Segoe UI Symbol" w:eastAsiaTheme="majorEastAsia" w:hAnsi="Segoe UI Symbol"/>
                        </w:rPr>
                        <w:t>に見せたい</w:t>
                      </w:r>
                      <w:r w:rsidR="00AB5824">
                        <w:rPr>
                          <w:rFonts w:ascii="Segoe UI Symbol" w:eastAsiaTheme="majorEastAsia" w:hAnsi="Segoe UI Symbol" w:hint="eastAsia"/>
                        </w:rPr>
                        <w:t>」</w:t>
                      </w:r>
                      <w:r w:rsidR="00AB5824">
                        <w:rPr>
                          <w:rFonts w:ascii="Segoe UI Symbol" w:eastAsiaTheme="majorEastAsia" w:hAnsi="Segoe UI Symbol"/>
                        </w:rPr>
                        <w:t>と</w:t>
                      </w:r>
                      <w:r>
                        <w:rPr>
                          <w:rFonts w:ascii="Segoe UI Symbol" w:eastAsiaTheme="majorEastAsia" w:hAnsi="Segoe UI Symbol"/>
                        </w:rPr>
                        <w:t>見事なパンパスグラス</w:t>
                      </w:r>
                      <w:r w:rsidR="00AB5824">
                        <w:rPr>
                          <w:rFonts w:ascii="Segoe UI Symbol" w:eastAsiaTheme="majorEastAsia" w:hAnsi="Segoe UI Symbol" w:hint="eastAsia"/>
                        </w:rPr>
                        <w:t>を持ってスタッフ</w:t>
                      </w:r>
                      <w:r w:rsidR="00AB5824">
                        <w:rPr>
                          <w:rFonts w:ascii="Segoe UI Symbol" w:eastAsiaTheme="majorEastAsia" w:hAnsi="Segoe UI Symbol"/>
                        </w:rPr>
                        <w:t>が出勤してきました。</w:t>
                      </w:r>
                      <w:r w:rsidR="00AB5824">
                        <w:rPr>
                          <w:rFonts w:ascii="Segoe UI Symbol" w:eastAsiaTheme="majorEastAsia" w:hAnsi="Segoe UI Symbol" w:hint="eastAsia"/>
                        </w:rPr>
                        <w:t>一気に玄関が</w:t>
                      </w:r>
                      <w:r w:rsidR="00AB5824">
                        <w:rPr>
                          <w:rFonts w:ascii="Segoe UI Symbol" w:eastAsiaTheme="majorEastAsia" w:hAnsi="Segoe UI Symbol"/>
                        </w:rPr>
                        <w:t>秋らしくな</w:t>
                      </w:r>
                      <w:r w:rsidR="00AB5824">
                        <w:rPr>
                          <w:rFonts w:ascii="Segoe UI Symbol" w:eastAsiaTheme="majorEastAsia" w:hAnsi="Segoe UI Symbol" w:hint="eastAsia"/>
                        </w:rPr>
                        <w:t>りました</w:t>
                      </w:r>
                      <w:r w:rsidR="00AB5824">
                        <w:rPr>
                          <w:rFonts w:ascii="Segoe UI Symbol" w:eastAsiaTheme="majorEastAsia" w:hAnsi="Segoe UI Symbol"/>
                        </w:rPr>
                        <w:t>。</w:t>
                      </w:r>
                      <w:r>
                        <w:rPr>
                          <w:rFonts w:ascii="Segoe UI Symbol" w:eastAsiaTheme="majorEastAsia" w:hAnsi="Segoe UI Symbol"/>
                        </w:rPr>
                        <w:t>ススキに似てはいますが、違う種類だそうで、</w:t>
                      </w:r>
                      <w:r>
                        <w:rPr>
                          <w:rFonts w:ascii="Segoe UI Symbol" w:eastAsiaTheme="majorEastAsia" w:hAnsi="Segoe UI Symbol" w:hint="eastAsia"/>
                        </w:rPr>
                        <w:t>花言葉</w:t>
                      </w:r>
                      <w:r w:rsidR="00B35950">
                        <w:rPr>
                          <w:rFonts w:ascii="Segoe UI Symbol" w:eastAsiaTheme="majorEastAsia" w:hAnsi="Segoe UI Symbol"/>
                        </w:rPr>
                        <w:t>は「光輝」「雄大な愛」</w:t>
                      </w:r>
                      <w:r>
                        <w:rPr>
                          <w:rFonts w:ascii="Segoe UI Symbol" w:eastAsiaTheme="majorEastAsia" w:hAnsi="Segoe UI Symbol"/>
                        </w:rPr>
                        <w:t>。</w:t>
                      </w:r>
                      <w:r w:rsidR="00B35950">
                        <w:rPr>
                          <w:rFonts w:ascii="Segoe UI Symbol" w:eastAsiaTheme="majorEastAsia" w:hAnsi="Segoe UI Symbol"/>
                        </w:rPr>
                        <w:t>ぜひお子様と</w:t>
                      </w:r>
                      <w:r w:rsidR="00AB5824">
                        <w:rPr>
                          <w:rFonts w:ascii="Segoe UI Symbol" w:eastAsiaTheme="majorEastAsia" w:hAnsi="Segoe UI Symbol" w:hint="eastAsia"/>
                        </w:rPr>
                        <w:t>ご一緒</w:t>
                      </w:r>
                      <w:r w:rsidR="00AB5824">
                        <w:rPr>
                          <w:rFonts w:ascii="Segoe UI Symbol" w:eastAsiaTheme="majorEastAsia" w:hAnsi="Segoe UI Symbol"/>
                        </w:rPr>
                        <w:t>に</w:t>
                      </w:r>
                      <w:r w:rsidR="00B35950">
                        <w:rPr>
                          <w:rFonts w:ascii="Segoe UI Symbol" w:eastAsiaTheme="majorEastAsia" w:hAnsi="Segoe UI Symbol" w:hint="eastAsia"/>
                        </w:rPr>
                        <w:t>ご覧ください</w:t>
                      </w:r>
                      <w:r>
                        <w:rPr>
                          <w:rFonts w:ascii="Segoe UI Symbol" w:eastAsiaTheme="majorEastAsia" w:hAnsi="Segoe UI Symbol"/>
                        </w:rPr>
                        <w:t>。</w:t>
                      </w:r>
                      <w:bookmarkStart w:id="1" w:name="_GoBack"/>
                      <w:bookmarkEnd w:id="1"/>
                    </w:p>
                    <w:p w:rsidR="00AD78F2" w:rsidRDefault="00CA0BFF" w:rsidP="000C2379">
                      <w:pPr>
                        <w:ind w:firstLineChars="100" w:firstLine="210"/>
                        <w:jc w:val="left"/>
                        <w:rPr>
                          <w:rFonts w:ascii="Segoe UI Symbol" w:eastAsiaTheme="majorEastAsia" w:hAnsi="Segoe UI Symbol"/>
                        </w:rPr>
                      </w:pPr>
                      <w:r>
                        <w:rPr>
                          <w:rFonts w:ascii="Segoe UI Symbol" w:eastAsiaTheme="majorEastAsia" w:hAnsi="Segoe UI Symbol" w:hint="eastAsia"/>
                        </w:rPr>
                        <w:t>今月</w:t>
                      </w:r>
                      <w:r w:rsidR="00D00A34">
                        <w:rPr>
                          <w:rFonts w:ascii="Segoe UI Symbol" w:eastAsiaTheme="majorEastAsia" w:hAnsi="Segoe UI Symbol" w:hint="eastAsia"/>
                        </w:rPr>
                        <w:t>の</w:t>
                      </w:r>
                      <w:r w:rsidR="00D00A34">
                        <w:rPr>
                          <w:rFonts w:ascii="Segoe UI Symbol" w:eastAsiaTheme="majorEastAsia" w:hAnsi="Segoe UI Symbol"/>
                        </w:rPr>
                        <w:t>親子ひろば</w:t>
                      </w:r>
                      <w:r>
                        <w:rPr>
                          <w:rFonts w:ascii="Segoe UI Symbol" w:eastAsiaTheme="majorEastAsia" w:hAnsi="Segoe UI Symbol" w:hint="eastAsia"/>
                        </w:rPr>
                        <w:t>は園庭</w:t>
                      </w:r>
                      <w:r w:rsidR="007B3056">
                        <w:rPr>
                          <w:rFonts w:ascii="Segoe UI Symbol" w:eastAsiaTheme="majorEastAsia" w:hAnsi="Segoe UI Symbol"/>
                        </w:rPr>
                        <w:t>・保育室解放と</w:t>
                      </w:r>
                      <w:r w:rsidR="007B3056">
                        <w:rPr>
                          <w:rFonts w:ascii="Segoe UI Symbol" w:eastAsiaTheme="majorEastAsia" w:hAnsi="Segoe UI Symbol" w:hint="eastAsia"/>
                        </w:rPr>
                        <w:t>親子</w:t>
                      </w:r>
                      <w:r w:rsidR="007B3056">
                        <w:rPr>
                          <w:rFonts w:ascii="Segoe UI Symbol" w:eastAsiaTheme="majorEastAsia" w:hAnsi="Segoe UI Symbol"/>
                        </w:rPr>
                        <w:t>ヨガ</w:t>
                      </w:r>
                      <w:r>
                        <w:rPr>
                          <w:rFonts w:ascii="Segoe UI Symbol" w:eastAsiaTheme="majorEastAsia" w:hAnsi="Segoe UI Symbol"/>
                        </w:rPr>
                        <w:t>を</w:t>
                      </w:r>
                      <w:r>
                        <w:rPr>
                          <w:rFonts w:ascii="Segoe UI Symbol" w:eastAsiaTheme="majorEastAsia" w:hAnsi="Segoe UI Symbol" w:hint="eastAsia"/>
                        </w:rPr>
                        <w:t>予定</w:t>
                      </w:r>
                      <w:r>
                        <w:rPr>
                          <w:rFonts w:ascii="Segoe UI Symbol" w:eastAsiaTheme="majorEastAsia" w:hAnsi="Segoe UI Symbol"/>
                        </w:rPr>
                        <w:t>しています。</w:t>
                      </w:r>
                      <w:r w:rsidR="005F3C31">
                        <w:rPr>
                          <w:rFonts w:ascii="Segoe UI Symbol" w:eastAsiaTheme="majorEastAsia" w:hAnsi="Segoe UI Symbol" w:hint="eastAsia"/>
                        </w:rPr>
                        <w:t>引き続き</w:t>
                      </w:r>
                      <w:r w:rsidR="00A62D95">
                        <w:rPr>
                          <w:rFonts w:ascii="Segoe UI Symbol" w:eastAsiaTheme="majorEastAsia" w:hAnsi="Segoe UI Symbol" w:hint="eastAsia"/>
                        </w:rPr>
                        <w:t>コロナウィルス</w:t>
                      </w:r>
                      <w:r w:rsidR="00277F60">
                        <w:rPr>
                          <w:rFonts w:ascii="Segoe UI Symbol" w:eastAsiaTheme="majorEastAsia" w:hAnsi="Segoe UI Symbol"/>
                        </w:rPr>
                        <w:t>感染防止</w:t>
                      </w:r>
                      <w:r>
                        <w:rPr>
                          <w:rFonts w:ascii="Segoe UI Symbol" w:eastAsiaTheme="majorEastAsia" w:hAnsi="Segoe UI Symbol" w:hint="eastAsia"/>
                        </w:rPr>
                        <w:t>のため</w:t>
                      </w:r>
                      <w:r w:rsidR="008221EC">
                        <w:rPr>
                          <w:rFonts w:ascii="Segoe UI Symbol" w:eastAsiaTheme="majorEastAsia" w:hAnsi="Segoe UI Symbol" w:hint="eastAsia"/>
                        </w:rPr>
                        <w:t>以下の注意</w:t>
                      </w:r>
                      <w:r w:rsidR="008221EC">
                        <w:rPr>
                          <w:rFonts w:ascii="Segoe UI Symbol" w:eastAsiaTheme="majorEastAsia" w:hAnsi="Segoe UI Symbol"/>
                        </w:rPr>
                        <w:t>事項を確認いただき</w:t>
                      </w:r>
                      <w:r w:rsidR="0081309A">
                        <w:rPr>
                          <w:rFonts w:ascii="Segoe UI Symbol" w:eastAsiaTheme="majorEastAsia" w:hAnsi="Segoe UI Symbol" w:hint="eastAsia"/>
                        </w:rPr>
                        <w:t>、</w:t>
                      </w:r>
                      <w:r>
                        <w:rPr>
                          <w:rFonts w:ascii="Segoe UI Symbol" w:eastAsiaTheme="majorEastAsia" w:hAnsi="Segoe UI Symbol" w:hint="eastAsia"/>
                        </w:rPr>
                        <w:t>保育室</w:t>
                      </w:r>
                      <w:r w:rsidR="007B3056">
                        <w:rPr>
                          <w:rFonts w:ascii="Segoe UI Symbol" w:eastAsiaTheme="majorEastAsia" w:hAnsi="Segoe UI Symbol" w:hint="eastAsia"/>
                        </w:rPr>
                        <w:t>開放、親子</w:t>
                      </w:r>
                      <w:r w:rsidR="007B3056">
                        <w:rPr>
                          <w:rFonts w:ascii="Segoe UI Symbol" w:eastAsiaTheme="majorEastAsia" w:hAnsi="Segoe UI Symbol"/>
                        </w:rPr>
                        <w:t>ヨガ</w:t>
                      </w:r>
                      <w:r>
                        <w:rPr>
                          <w:rFonts w:ascii="Segoe UI Symbol" w:eastAsiaTheme="majorEastAsia" w:hAnsi="Segoe UI Symbol"/>
                        </w:rPr>
                        <w:t>は密を避けるため予約制とさせていただきます</w:t>
                      </w:r>
                      <w:r w:rsidR="004A6341">
                        <w:rPr>
                          <w:rFonts w:ascii="Segoe UI Symbol" w:eastAsiaTheme="majorEastAsia" w:hAnsi="Segoe UI Symbol" w:hint="eastAsia"/>
                        </w:rPr>
                        <w:t>。</w:t>
                      </w:r>
                    </w:p>
                    <w:p w:rsidR="004A6341" w:rsidRPr="000C2379" w:rsidRDefault="004A6341" w:rsidP="00AD78F2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A6341">
                        <w:rPr>
                          <w:rFonts w:asciiTheme="majorEastAsia" w:eastAsiaTheme="majorEastAsia" w:hAnsiTheme="majorEastAsia" w:hint="eastAsia"/>
                        </w:rPr>
                        <w:t>1５日</w:t>
                      </w:r>
                      <w:r w:rsidRPr="004A6341">
                        <w:rPr>
                          <w:rFonts w:asciiTheme="majorEastAsia" w:eastAsiaTheme="majorEastAsia" w:hAnsiTheme="majorEastAsia"/>
                        </w:rPr>
                        <w:t>（</w:t>
                      </w:r>
                      <w:r w:rsidRPr="004A6341">
                        <w:rPr>
                          <w:rFonts w:asciiTheme="majorEastAsia" w:eastAsiaTheme="majorEastAsia" w:hAnsiTheme="majorEastAsia" w:hint="eastAsia"/>
                        </w:rPr>
                        <w:t>火</w:t>
                      </w:r>
                      <w:r w:rsidRPr="004A6341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  <w:r w:rsidRPr="004A6341">
                        <w:rPr>
                          <w:rFonts w:asciiTheme="majorEastAsia" w:eastAsiaTheme="majorEastAsia" w:hAnsiTheme="majorEastAsia" w:hint="eastAsia"/>
                        </w:rPr>
                        <w:t>までに</w:t>
                      </w:r>
                      <w:r w:rsidRPr="004A6341">
                        <w:rPr>
                          <w:rFonts w:asciiTheme="majorEastAsia" w:eastAsiaTheme="majorEastAsia" w:hAnsiTheme="majorEastAsia"/>
                        </w:rPr>
                        <w:t>電話で予約</w:t>
                      </w:r>
                      <w:r w:rsidRPr="004A6341"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 w:rsidRPr="004A6341">
                        <w:rPr>
                          <w:rFonts w:asciiTheme="majorEastAsia" w:eastAsiaTheme="majorEastAsia" w:hAnsiTheme="majorEastAsia"/>
                        </w:rPr>
                        <w:t>してください。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定員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になりました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締め切らせて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いただきます。</w:t>
                      </w:r>
                    </w:p>
                    <w:p w:rsidR="008D3375" w:rsidRPr="004A6341" w:rsidRDefault="008D3375" w:rsidP="00CA0BFF">
                      <w:pPr>
                        <w:ind w:firstLineChars="100" w:firstLine="210"/>
                        <w:rPr>
                          <w:rFonts w:ascii="Segoe UI Symbol" w:eastAsiaTheme="majorEastAsia" w:hAnsi="Segoe UI Symbol"/>
                        </w:rPr>
                      </w:pPr>
                    </w:p>
                    <w:p w:rsidR="008D3375" w:rsidRPr="00CF1038" w:rsidRDefault="008D3375" w:rsidP="008D3375"/>
                  </w:txbxContent>
                </v:textbox>
                <w10:wrap anchorx="margin"/>
              </v:shape>
            </w:pict>
          </mc:Fallback>
        </mc:AlternateContent>
      </w:r>
      <w:r w:rsidR="00910EFD">
        <w:rPr>
          <w:rFonts w:ascii="HG丸ｺﾞｼｯｸM-PRO" w:eastAsia="HG丸ｺﾞｼｯｸM-PRO" w:hint="eastAsia"/>
          <w:sz w:val="18"/>
          <w:szCs w:val="18"/>
        </w:rPr>
        <w:t xml:space="preserve">　</w:t>
      </w:r>
    </w:p>
    <w:p w:rsidR="00393FBD" w:rsidRDefault="00393FBD" w:rsidP="008F4C89">
      <w:pPr>
        <w:pStyle w:val="Web"/>
        <w:spacing w:after="420"/>
        <w:rPr>
          <w:rFonts w:ascii="HG丸ｺﾞｼｯｸM-PRO" w:eastAsia="HG丸ｺﾞｼｯｸM-PRO"/>
          <w:sz w:val="18"/>
          <w:szCs w:val="18"/>
        </w:rPr>
      </w:pPr>
    </w:p>
    <w:p w:rsidR="00393FBD" w:rsidRDefault="00393FBD" w:rsidP="008F4C89">
      <w:pPr>
        <w:pStyle w:val="Web"/>
        <w:spacing w:after="420"/>
        <w:rPr>
          <w:rFonts w:ascii="HG丸ｺﾞｼｯｸM-PRO" w:eastAsia="HG丸ｺﾞｼｯｸM-PRO"/>
          <w:sz w:val="18"/>
          <w:szCs w:val="18"/>
        </w:rPr>
      </w:pPr>
    </w:p>
    <w:p w:rsidR="00E86E05" w:rsidRPr="00C37DC7" w:rsidRDefault="00B35950" w:rsidP="00C37DC7">
      <w:pPr>
        <w:pStyle w:val="Web"/>
        <w:spacing w:after="420" w:line="240" w:lineRule="exact"/>
        <w:ind w:firstLineChars="100" w:firstLine="18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03687</wp:posOffset>
                </wp:positionV>
                <wp:extent cx="6984365" cy="2612572"/>
                <wp:effectExtent l="0" t="0" r="26035" b="1651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4365" cy="2612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8B5DB" id="正方形/長方形 13" o:spid="_x0000_s1026" style="position:absolute;left:0;text-align:left;margin-left:-1.2pt;margin-top:8.15pt;width:549.95pt;height:205.7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" fillcolor="white [3201]" strokecolor="black [3200]" strokeweight="2pt"/>
            </w:pict>
          </mc:Fallback>
        </mc:AlternateContent>
      </w:r>
      <w:r w:rsidRPr="00B70BD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D21A627" wp14:editId="7EEFF584">
                <wp:simplePos x="0" y="0"/>
                <wp:positionH relativeFrom="margin">
                  <wp:posOffset>220345</wp:posOffset>
                </wp:positionH>
                <wp:positionV relativeFrom="paragraph">
                  <wp:posOffset>125548</wp:posOffset>
                </wp:positionV>
                <wp:extent cx="4124325" cy="379095"/>
                <wp:effectExtent l="0" t="0" r="0" b="190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6AF" w:rsidRPr="0059019A" w:rsidRDefault="001726AF" w:rsidP="001726A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9019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新型コロナウィルス感染症拡大</w:t>
                            </w:r>
                            <w:r w:rsidRPr="0059019A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防止のため利用者の皆様</w:t>
                            </w:r>
                            <w:r w:rsidRPr="0059019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へ</w:t>
                            </w:r>
                            <w:r w:rsidRPr="0059019A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お願い</w:t>
                            </w:r>
                          </w:p>
                          <w:p w:rsidR="001726AF" w:rsidRPr="00974A53" w:rsidRDefault="001726AF" w:rsidP="001726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1A627" id="テキスト ボックス 20" o:spid="_x0000_s1028" type="#_x0000_t202" style="position:absolute;left:0;text-align:left;margin-left:17.35pt;margin-top:9.9pt;width:324.75pt;height:29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" filled="f" stroked="f">
                <v:textbox>
                  <w:txbxContent>
                    <w:p w:rsidR="001726AF" w:rsidRPr="0059019A" w:rsidRDefault="001726AF" w:rsidP="001726AF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9019A">
                        <w:rPr>
                          <w:rFonts w:asciiTheme="majorEastAsia" w:eastAsiaTheme="majorEastAsia" w:hAnsiTheme="majorEastAsia" w:hint="eastAsia"/>
                          <w:b/>
                        </w:rPr>
                        <w:t>新型コロナウィルス感染症拡大</w:t>
                      </w:r>
                      <w:r w:rsidRPr="0059019A">
                        <w:rPr>
                          <w:rFonts w:asciiTheme="majorEastAsia" w:eastAsiaTheme="majorEastAsia" w:hAnsiTheme="majorEastAsia"/>
                          <w:b/>
                        </w:rPr>
                        <w:t>防止のため利用者の皆様</w:t>
                      </w:r>
                      <w:r w:rsidRPr="0059019A">
                        <w:rPr>
                          <w:rFonts w:asciiTheme="majorEastAsia" w:eastAsiaTheme="majorEastAsia" w:hAnsiTheme="majorEastAsia" w:hint="eastAsia"/>
                          <w:b/>
                        </w:rPr>
                        <w:t>へ</w:t>
                      </w:r>
                      <w:r w:rsidRPr="0059019A">
                        <w:rPr>
                          <w:rFonts w:asciiTheme="majorEastAsia" w:eastAsiaTheme="majorEastAsia" w:hAnsiTheme="majorEastAsia"/>
                          <w:b/>
                        </w:rPr>
                        <w:t>お願い</w:t>
                      </w:r>
                    </w:p>
                    <w:p w:rsidR="001726AF" w:rsidRPr="00974A53" w:rsidRDefault="001726AF" w:rsidP="001726AF"/>
                  </w:txbxContent>
                </v:textbox>
                <w10:wrap anchorx="margin"/>
              </v:shape>
            </w:pict>
          </mc:Fallback>
        </mc:AlternateContent>
      </w:r>
    </w:p>
    <w:p w:rsidR="00415C68" w:rsidRPr="00415C68" w:rsidRDefault="00B35950" w:rsidP="00A115FB">
      <w:pPr>
        <w:tabs>
          <w:tab w:val="left" w:pos="3190"/>
          <w:tab w:val="left" w:pos="5670"/>
        </w:tabs>
        <w:spacing w:line="240" w:lineRule="exact"/>
        <w:rPr>
          <w:rFonts w:ascii="HG丸ｺﾞｼｯｸM-PRO" w:eastAsia="HG丸ｺﾞｼｯｸM-PRO"/>
          <w:sz w:val="22"/>
        </w:rPr>
      </w:pPr>
      <w:r w:rsidRPr="00B70BD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BA6B67B" wp14:editId="45B37D27">
                <wp:simplePos x="0" y="0"/>
                <wp:positionH relativeFrom="margin">
                  <wp:posOffset>70394</wp:posOffset>
                </wp:positionH>
                <wp:positionV relativeFrom="paragraph">
                  <wp:posOffset>10523</wp:posOffset>
                </wp:positionV>
                <wp:extent cx="6903410" cy="2460171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03410" cy="24601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0C0" w:rsidRPr="008221EC" w:rsidRDefault="008221EC" w:rsidP="008221EC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8221E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園</w:t>
                            </w:r>
                            <w:r w:rsidRPr="008221E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に入られる前に手洗いや手指を消毒し、</w:t>
                            </w:r>
                            <w:r w:rsidRPr="008221E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マスク</w:t>
                            </w:r>
                            <w:r w:rsidRPr="008221E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を着用してください。</w:t>
                            </w:r>
                          </w:p>
                          <w:p w:rsidR="008221EC" w:rsidRDefault="008221EC" w:rsidP="008221EC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体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不良の方やかぜ症状の見られる方はご利用をお控えください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受付の際</w:t>
                            </w:r>
                            <w:r w:rsidR="005E4304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に</w:t>
                            </w:r>
                            <w:r w:rsidR="005E430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検温</w:t>
                            </w:r>
                            <w:r w:rsidR="005E4304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させていただき、本日の体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をお聞きします</w:t>
                            </w:r>
                            <w:r w:rsidR="00571E0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。</w:t>
                            </w:r>
                          </w:p>
                          <w:p w:rsidR="008221EC" w:rsidRDefault="008221EC" w:rsidP="008221EC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使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したおもちゃは使用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か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入れ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。</w:t>
                            </w:r>
                          </w:p>
                          <w:p w:rsidR="008221EC" w:rsidRDefault="008221EC" w:rsidP="008221EC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密閉</w:t>
                            </w:r>
                            <w:r w:rsidR="0094027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密集</w:t>
                            </w:r>
                            <w:r w:rsidR="0094027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・密接の3</w:t>
                            </w:r>
                            <w:r w:rsidR="0094027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密</w:t>
                            </w:r>
                            <w:r w:rsidR="00F459C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を</w:t>
                            </w:r>
                            <w:r w:rsidR="0094027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避けた利用</w:t>
                            </w:r>
                            <w:r w:rsidR="0094027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をしましょう。</w:t>
                            </w:r>
                            <w:r w:rsidR="0094027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ほかの人とは互い</w:t>
                            </w:r>
                            <w:r w:rsidR="0094027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に手を伸ばして</w:t>
                            </w:r>
                            <w:r w:rsidR="0094027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届かない</w:t>
                            </w:r>
                            <w:r w:rsidR="0094027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距離（</w:t>
                            </w:r>
                            <w:r w:rsidR="0094027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2メートル</w:t>
                            </w:r>
                            <w:r w:rsidR="0094027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以上）</w:t>
                            </w:r>
                            <w:r w:rsidR="0094027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を取りましょう</w:t>
                            </w:r>
                            <w:r w:rsidR="0094027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。保護者様は</w:t>
                            </w:r>
                            <w:r w:rsidR="0094027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お子様</w:t>
                            </w:r>
                            <w:r w:rsidR="0094027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同士が</w:t>
                            </w:r>
                            <w:r w:rsidR="0094027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近づき</w:t>
                            </w:r>
                            <w:r w:rsidR="0094027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すぎないように、ご注意ください。</w:t>
                            </w:r>
                          </w:p>
                          <w:p w:rsidR="0094027C" w:rsidRDefault="0094027C" w:rsidP="008221EC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密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を避けるために</w:t>
                            </w:r>
                            <w:r w:rsidR="00571E0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保育室開放</w:t>
                            </w:r>
                            <w:r w:rsidR="00571E09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利用者数を制限しています。</w:t>
                            </w:r>
                          </w:p>
                          <w:p w:rsidR="0094027C" w:rsidRPr="005F3C31" w:rsidRDefault="0094027C" w:rsidP="005F3C31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園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での飲食はできません。ただし利用者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持参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飲み物での水分補給は可能です。その場合</w:t>
                            </w:r>
                            <w:r w:rsidR="001726A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他の人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共有はしないでください。</w:t>
                            </w:r>
                          </w:p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Default="007A00C0" w:rsidP="007A00C0"/>
                          <w:p w:rsidR="007A00C0" w:rsidRPr="00806B02" w:rsidRDefault="007A00C0" w:rsidP="007A00C0"/>
                          <w:p w:rsidR="007A00C0" w:rsidRPr="00806B02" w:rsidRDefault="007A00C0" w:rsidP="007A00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6B67B" id="_x0000_s1029" type="#_x0000_t202" style="position:absolute;left:0;text-align:left;margin-left:5.55pt;margin-top:.85pt;width:543.6pt;height:193.7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" filled="f" stroked="f">
                <v:textbox>
                  <w:txbxContent>
                    <w:p w:rsidR="007A00C0" w:rsidRPr="008221EC" w:rsidRDefault="008221EC" w:rsidP="008221EC">
                      <w:pPr>
                        <w:pStyle w:val="ac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8221E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園</w:t>
                      </w:r>
                      <w:r w:rsidRPr="008221EC">
                        <w:rPr>
                          <w:rFonts w:asciiTheme="majorEastAsia" w:eastAsiaTheme="majorEastAsia" w:hAnsiTheme="majorEastAsia"/>
                          <w:szCs w:val="21"/>
                        </w:rPr>
                        <w:t>に入られる前に手洗いや手指を消毒し、</w:t>
                      </w:r>
                      <w:r w:rsidRPr="008221E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マスク</w:t>
                      </w:r>
                      <w:r w:rsidRPr="008221EC">
                        <w:rPr>
                          <w:rFonts w:asciiTheme="majorEastAsia" w:eastAsiaTheme="majorEastAsia" w:hAnsiTheme="majorEastAsia"/>
                          <w:szCs w:val="21"/>
                        </w:rPr>
                        <w:t>を着用してください。</w:t>
                      </w:r>
                    </w:p>
                    <w:p w:rsidR="008221EC" w:rsidRDefault="008221EC" w:rsidP="008221EC">
                      <w:pPr>
                        <w:pStyle w:val="ac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体調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不良の方やかぜ症状の見られる方はご利用をお控えください。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受付の際</w:t>
                      </w:r>
                      <w:r w:rsidR="005E4304">
                        <w:rPr>
                          <w:rFonts w:asciiTheme="majorEastAsia" w:eastAsiaTheme="majorEastAsia" w:hAnsiTheme="majorEastAsia"/>
                          <w:szCs w:val="21"/>
                        </w:rPr>
                        <w:t>に</w:t>
                      </w:r>
                      <w:r w:rsidR="005E430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検温</w:t>
                      </w:r>
                      <w:r w:rsidR="005E4304">
                        <w:rPr>
                          <w:rFonts w:asciiTheme="majorEastAsia" w:eastAsiaTheme="majorEastAsia" w:hAnsiTheme="majorEastAsia"/>
                          <w:szCs w:val="21"/>
                        </w:rPr>
                        <w:t>させていただき、本日の体調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をお聞きします</w:t>
                      </w:r>
                      <w:r w:rsidR="00571E0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。</w:t>
                      </w:r>
                    </w:p>
                    <w:p w:rsidR="008221EC" w:rsidRDefault="008221EC" w:rsidP="008221EC">
                      <w:pPr>
                        <w:pStyle w:val="ac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使用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したおもちゃは使用済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かご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入れて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ください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。</w:t>
                      </w:r>
                    </w:p>
                    <w:p w:rsidR="008221EC" w:rsidRDefault="008221EC" w:rsidP="008221EC">
                      <w:pPr>
                        <w:pStyle w:val="ac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密閉</w:t>
                      </w:r>
                      <w:r w:rsidR="0094027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密集</w:t>
                      </w:r>
                      <w:r w:rsidR="0094027C">
                        <w:rPr>
                          <w:rFonts w:asciiTheme="majorEastAsia" w:eastAsiaTheme="majorEastAsia" w:hAnsiTheme="majorEastAsia"/>
                          <w:szCs w:val="21"/>
                        </w:rPr>
                        <w:t>・密接の3</w:t>
                      </w:r>
                      <w:r w:rsidR="0094027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密</w:t>
                      </w:r>
                      <w:r w:rsidR="00F459C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を</w:t>
                      </w:r>
                      <w:r w:rsidR="0094027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避けた利用</w:t>
                      </w:r>
                      <w:r w:rsidR="0094027C">
                        <w:rPr>
                          <w:rFonts w:asciiTheme="majorEastAsia" w:eastAsiaTheme="majorEastAsia" w:hAnsiTheme="majorEastAsia"/>
                          <w:szCs w:val="21"/>
                        </w:rPr>
                        <w:t>をしましょう。</w:t>
                      </w:r>
                      <w:r w:rsidR="0094027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ほかの人とは互い</w:t>
                      </w:r>
                      <w:r w:rsidR="0094027C">
                        <w:rPr>
                          <w:rFonts w:asciiTheme="majorEastAsia" w:eastAsiaTheme="majorEastAsia" w:hAnsiTheme="majorEastAsia"/>
                          <w:szCs w:val="21"/>
                        </w:rPr>
                        <w:t>に手を伸ばして</w:t>
                      </w:r>
                      <w:r w:rsidR="0094027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届かない</w:t>
                      </w:r>
                      <w:r w:rsidR="0094027C">
                        <w:rPr>
                          <w:rFonts w:asciiTheme="majorEastAsia" w:eastAsiaTheme="majorEastAsia" w:hAnsiTheme="majorEastAsia"/>
                          <w:szCs w:val="21"/>
                        </w:rPr>
                        <w:t>距離（</w:t>
                      </w:r>
                      <w:r w:rsidR="0094027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2メートル</w:t>
                      </w:r>
                      <w:r w:rsidR="0094027C">
                        <w:rPr>
                          <w:rFonts w:asciiTheme="majorEastAsia" w:eastAsiaTheme="majorEastAsia" w:hAnsiTheme="majorEastAsia"/>
                          <w:szCs w:val="21"/>
                        </w:rPr>
                        <w:t>以上）</w:t>
                      </w:r>
                      <w:r w:rsidR="0094027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を取りましょう</w:t>
                      </w:r>
                      <w:r w:rsidR="0094027C">
                        <w:rPr>
                          <w:rFonts w:asciiTheme="majorEastAsia" w:eastAsiaTheme="majorEastAsia" w:hAnsiTheme="majorEastAsia"/>
                          <w:szCs w:val="21"/>
                        </w:rPr>
                        <w:t>。保護者様は</w:t>
                      </w:r>
                      <w:r w:rsidR="0094027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お子様</w:t>
                      </w:r>
                      <w:r w:rsidR="0094027C">
                        <w:rPr>
                          <w:rFonts w:asciiTheme="majorEastAsia" w:eastAsiaTheme="majorEastAsia" w:hAnsiTheme="majorEastAsia"/>
                          <w:szCs w:val="21"/>
                        </w:rPr>
                        <w:t>同士が</w:t>
                      </w:r>
                      <w:r w:rsidR="0094027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近づき</w:t>
                      </w:r>
                      <w:r w:rsidR="0094027C">
                        <w:rPr>
                          <w:rFonts w:asciiTheme="majorEastAsia" w:eastAsiaTheme="majorEastAsia" w:hAnsiTheme="majorEastAsia"/>
                          <w:szCs w:val="21"/>
                        </w:rPr>
                        <w:t>すぎないように、ご注意ください。</w:t>
                      </w:r>
                    </w:p>
                    <w:p w:rsidR="0094027C" w:rsidRDefault="0094027C" w:rsidP="008221EC">
                      <w:pPr>
                        <w:pStyle w:val="ac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密集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を避けるために</w:t>
                      </w:r>
                      <w:r w:rsidR="00571E0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保育室開放</w:t>
                      </w:r>
                      <w:r w:rsidR="00571E09">
                        <w:rPr>
                          <w:rFonts w:asciiTheme="majorEastAsia" w:eastAsiaTheme="majorEastAsia" w:hAnsiTheme="majorEastAsia"/>
                          <w:szCs w:val="21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利用者数を制限しています。</w:t>
                      </w:r>
                    </w:p>
                    <w:p w:rsidR="0094027C" w:rsidRPr="005F3C31" w:rsidRDefault="0094027C" w:rsidP="005F3C31">
                      <w:pPr>
                        <w:pStyle w:val="ac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園内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での飲食はできません。ただし利用者が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持参した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飲み物での水分補給は可能です。その場合</w:t>
                      </w:r>
                      <w:r w:rsidR="001726A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他の人と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共有はしないでください。</w:t>
                      </w:r>
                    </w:p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Default="007A00C0" w:rsidP="007A00C0"/>
                    <w:p w:rsidR="007A00C0" w:rsidRPr="00806B02" w:rsidRDefault="007A00C0" w:rsidP="007A00C0"/>
                    <w:p w:rsidR="007A00C0" w:rsidRPr="00806B02" w:rsidRDefault="007A00C0" w:rsidP="007A00C0"/>
                  </w:txbxContent>
                </v:textbox>
                <w10:wrap anchorx="margin"/>
              </v:shape>
            </w:pict>
          </mc:Fallback>
        </mc:AlternateContent>
      </w:r>
      <w:r w:rsidR="00122F2D">
        <w:rPr>
          <w:rFonts w:ascii="HG丸ｺﾞｼｯｸM-PRO" w:eastAsia="HG丸ｺﾞｼｯｸM-PRO" w:hint="eastAsia"/>
          <w:sz w:val="22"/>
        </w:rPr>
        <w:tab/>
      </w:r>
    </w:p>
    <w:p w:rsidR="00D5389C" w:rsidRDefault="00D5389C" w:rsidP="00884EA9">
      <w:pPr>
        <w:tabs>
          <w:tab w:val="left" w:pos="5670"/>
        </w:tabs>
        <w:rPr>
          <w:rFonts w:ascii="HG丸ｺﾞｼｯｸM-PRO" w:eastAsia="HG丸ｺﾞｼｯｸM-PRO"/>
          <w:sz w:val="22"/>
          <w:szCs w:val="21"/>
          <w:shd w:val="pct15" w:color="auto" w:fill="FFFFFF"/>
        </w:rPr>
      </w:pPr>
    </w:p>
    <w:p w:rsidR="00C55BD5" w:rsidRDefault="00C55BD5" w:rsidP="00884EA9">
      <w:pPr>
        <w:tabs>
          <w:tab w:val="left" w:pos="5670"/>
        </w:tabs>
        <w:rPr>
          <w:rFonts w:ascii="HG丸ｺﾞｼｯｸM-PRO" w:eastAsia="HG丸ｺﾞｼｯｸM-PRO"/>
          <w:sz w:val="22"/>
          <w:szCs w:val="21"/>
          <w:shd w:val="pct15" w:color="auto" w:fill="FFFFFF"/>
        </w:rPr>
      </w:pPr>
    </w:p>
    <w:p w:rsidR="00C55BD5" w:rsidRDefault="00C55BD5" w:rsidP="00884EA9">
      <w:pPr>
        <w:tabs>
          <w:tab w:val="left" w:pos="5670"/>
        </w:tabs>
        <w:rPr>
          <w:rFonts w:ascii="HG丸ｺﾞｼｯｸM-PRO" w:eastAsia="HG丸ｺﾞｼｯｸM-PRO"/>
          <w:sz w:val="22"/>
          <w:szCs w:val="21"/>
          <w:shd w:val="pct15" w:color="auto" w:fill="FFFFFF"/>
        </w:rPr>
      </w:pPr>
    </w:p>
    <w:p w:rsidR="005446D7" w:rsidRDefault="005446D7" w:rsidP="00C72D96">
      <w:pPr>
        <w:pStyle w:val="Default"/>
        <w:rPr>
          <w:sz w:val="22"/>
          <w:szCs w:val="21"/>
          <w:shd w:val="pct15" w:color="auto" w:fill="FFFFFF"/>
        </w:rPr>
      </w:pPr>
    </w:p>
    <w:p w:rsidR="00C72D96" w:rsidRDefault="00C72D96" w:rsidP="00C72D96">
      <w:pPr>
        <w:pStyle w:val="Default"/>
        <w:rPr>
          <w:sz w:val="22"/>
          <w:szCs w:val="21"/>
          <w:shd w:val="pct15" w:color="auto" w:fill="FFFFFF"/>
        </w:rPr>
      </w:pPr>
    </w:p>
    <w:p w:rsidR="00C72D96" w:rsidRDefault="00C72D96" w:rsidP="00C72D96">
      <w:pPr>
        <w:pStyle w:val="Default"/>
        <w:rPr>
          <w:sz w:val="22"/>
          <w:szCs w:val="21"/>
          <w:shd w:val="pct15" w:color="auto" w:fill="FFFFFF"/>
        </w:rPr>
      </w:pPr>
    </w:p>
    <w:p w:rsidR="00E75B2F" w:rsidRDefault="00E75B2F" w:rsidP="008221EC">
      <w:pPr>
        <w:pStyle w:val="Default"/>
        <w:rPr>
          <w:rFonts w:ascii="ＭＳ ゴシック" w:eastAsia="ＭＳ ゴシック" w:hAnsi="ＭＳ ゴシック"/>
          <w:sz w:val="21"/>
          <w:szCs w:val="21"/>
        </w:rPr>
      </w:pPr>
    </w:p>
    <w:p w:rsidR="00E75B2F" w:rsidRPr="00E75B2F" w:rsidRDefault="00E75B2F" w:rsidP="00E75B2F">
      <w:pPr>
        <w:pStyle w:val="Default"/>
        <w:rPr>
          <w:rFonts w:ascii="ＭＳ ゴシック" w:eastAsia="ＭＳ ゴシック" w:hAnsi="ＭＳ ゴシック"/>
          <w:sz w:val="21"/>
          <w:szCs w:val="21"/>
        </w:rPr>
      </w:pPr>
    </w:p>
    <w:p w:rsidR="00E01DFC" w:rsidRPr="005446D7" w:rsidRDefault="00B35950" w:rsidP="005446D7">
      <w:pPr>
        <w:pStyle w:val="Default"/>
        <w:ind w:leftChars="600" w:left="1260"/>
        <w:rPr>
          <w:szCs w:val="21"/>
        </w:rPr>
      </w:pPr>
      <w:r w:rsidRPr="00B70BD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D21A627" wp14:editId="7EEFF584">
                <wp:simplePos x="0" y="0"/>
                <wp:positionH relativeFrom="margin">
                  <wp:posOffset>4365625</wp:posOffset>
                </wp:positionH>
                <wp:positionV relativeFrom="paragraph">
                  <wp:posOffset>28575</wp:posOffset>
                </wp:positionV>
                <wp:extent cx="2499995" cy="437515"/>
                <wp:effectExtent l="0" t="0" r="0" b="63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6AF" w:rsidRPr="0059019A" w:rsidRDefault="001726AF" w:rsidP="001726A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59019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浜松市</w:t>
                            </w:r>
                            <w:r w:rsidRPr="0059019A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こども家庭部</w:t>
                            </w:r>
                            <w:r w:rsidRPr="0059019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幼児</w:t>
                            </w:r>
                            <w:r w:rsidRPr="0059019A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教育・保育課</w:t>
                            </w:r>
                          </w:p>
                          <w:p w:rsidR="001726AF" w:rsidRPr="00974A53" w:rsidRDefault="001726AF" w:rsidP="001726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1A627" id="テキスト ボックス 21" o:spid="_x0000_s1030" type="#_x0000_t202" style="position:absolute;left:0;text-align:left;margin-left:343.75pt;margin-top:2.25pt;width:196.85pt;height:34.4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" filled="f" stroked="f">
                <v:textbox>
                  <w:txbxContent>
                    <w:p w:rsidR="001726AF" w:rsidRPr="0059019A" w:rsidRDefault="001726AF" w:rsidP="001726AF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59019A">
                        <w:rPr>
                          <w:rFonts w:asciiTheme="majorEastAsia" w:eastAsiaTheme="majorEastAsia" w:hAnsiTheme="majorEastAsia" w:hint="eastAsia"/>
                          <w:b/>
                        </w:rPr>
                        <w:t>浜松市</w:t>
                      </w:r>
                      <w:r w:rsidRPr="0059019A">
                        <w:rPr>
                          <w:rFonts w:asciiTheme="majorEastAsia" w:eastAsiaTheme="majorEastAsia" w:hAnsiTheme="majorEastAsia"/>
                          <w:b/>
                        </w:rPr>
                        <w:t>こども家庭部</w:t>
                      </w:r>
                      <w:r w:rsidRPr="0059019A">
                        <w:rPr>
                          <w:rFonts w:asciiTheme="majorEastAsia" w:eastAsiaTheme="majorEastAsia" w:hAnsiTheme="majorEastAsia" w:hint="eastAsia"/>
                          <w:b/>
                        </w:rPr>
                        <w:t>幼児</w:t>
                      </w:r>
                      <w:r w:rsidRPr="0059019A">
                        <w:rPr>
                          <w:rFonts w:asciiTheme="majorEastAsia" w:eastAsiaTheme="majorEastAsia" w:hAnsiTheme="majorEastAsia"/>
                          <w:b/>
                        </w:rPr>
                        <w:t>教育・保育課</w:t>
                      </w:r>
                    </w:p>
                    <w:p w:rsidR="001726AF" w:rsidRPr="00974A53" w:rsidRDefault="001726AF" w:rsidP="001726AF"/>
                  </w:txbxContent>
                </v:textbox>
                <w10:wrap anchorx="margin"/>
              </v:shape>
            </w:pict>
          </mc:Fallback>
        </mc:AlternateContent>
      </w:r>
    </w:p>
    <w:p w:rsidR="00A035F4" w:rsidRDefault="00A035F4" w:rsidP="00E01DFC">
      <w:pPr>
        <w:tabs>
          <w:tab w:val="left" w:pos="3585"/>
        </w:tabs>
        <w:spacing w:line="320" w:lineRule="exact"/>
        <w:rPr>
          <w:rFonts w:ascii="HG丸ｺﾞｼｯｸM-PRO" w:eastAsia="HG丸ｺﾞｼｯｸM-PRO" w:cs="HG丸ｺﾞｼｯｸM-PRO"/>
          <w:color w:val="000000"/>
          <w:kern w:val="0"/>
          <w:szCs w:val="21"/>
        </w:rPr>
      </w:pPr>
    </w:p>
    <w:p w:rsidR="007D00B9" w:rsidRDefault="007D00B9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7D00B9" w:rsidRPr="00832BAC" w:rsidRDefault="0094027C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D53835" wp14:editId="3CDA0798">
                <wp:simplePos x="0" y="0"/>
                <wp:positionH relativeFrom="margin">
                  <wp:align>left</wp:align>
                </wp:positionH>
                <wp:positionV relativeFrom="paragraph">
                  <wp:posOffset>93315</wp:posOffset>
                </wp:positionV>
                <wp:extent cx="1933575" cy="386715"/>
                <wp:effectExtent l="0" t="0" r="28575" b="1333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86715"/>
                        </a:xfrm>
                        <a:prstGeom prst="flowChartTerminator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B9B" w:rsidRPr="00155A37" w:rsidRDefault="007B3056" w:rsidP="0077545D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10</w:t>
                            </w:r>
                            <w:r w:rsidR="007F0B9B">
                              <w:rPr>
                                <w:rFonts w:ascii="HG丸ｺﾞｼｯｸM-PRO" w:eastAsia="HG丸ｺﾞｼｯｸM-PRO" w:hint="eastAsia"/>
                              </w:rPr>
                              <w:t>月スケジュ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5383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8" o:spid="_x0000_s1031" type="#_x0000_t116" style="position:absolute;left:0;text-align:left;margin-left:0;margin-top:7.35pt;width:152.25pt;height:30.4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" fillcolor="#fcd5b5" strokecolor="#e46c0a" strokeweight="1pt">
                <v:textbox inset="5.85pt,.7pt,5.85pt,.7pt">
                  <w:txbxContent>
                    <w:p w:rsidR="007F0B9B" w:rsidRPr="00155A37" w:rsidRDefault="007B3056" w:rsidP="0077545D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10</w:t>
                      </w:r>
                      <w:r w:rsidR="007F0B9B">
                        <w:rPr>
                          <w:rFonts w:ascii="HG丸ｺﾞｼｯｸM-PRO" w:eastAsia="HG丸ｺﾞｼｯｸM-PRO" w:hint="eastAsia"/>
                        </w:rPr>
                        <w:t>月スケジュ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00B9" w:rsidRDefault="007D00B9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7D00B9" w:rsidRDefault="001B2510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  <w:r w:rsidRPr="001B2510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8777</wp:posOffset>
            </wp:positionV>
            <wp:extent cx="6527438" cy="3243853"/>
            <wp:effectExtent l="0" t="0" r="698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438" cy="324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00B9" w:rsidRPr="00A70478" w:rsidRDefault="007D00B9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F13AC0" w:rsidRDefault="00F13AC0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9560B6" w:rsidRDefault="009560B6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9560B6" w:rsidRDefault="009560B6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9560B6" w:rsidRDefault="009560B6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9560B6" w:rsidRDefault="009560B6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9560B6" w:rsidRDefault="009560B6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E56520" w:rsidRDefault="00E56520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E56520" w:rsidRDefault="00E56520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E56520" w:rsidRDefault="00E56520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E56520" w:rsidRDefault="00E56520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E56520" w:rsidRDefault="001B2510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  <w:r w:rsidRPr="00B70BDC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34E480D" wp14:editId="0D2EEAF9">
                <wp:simplePos x="0" y="0"/>
                <wp:positionH relativeFrom="margin">
                  <wp:posOffset>4951277</wp:posOffset>
                </wp:positionH>
                <wp:positionV relativeFrom="paragraph">
                  <wp:posOffset>14605</wp:posOffset>
                </wp:positionV>
                <wp:extent cx="771525" cy="37147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15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341" w:rsidRPr="004A6341" w:rsidRDefault="004A6341" w:rsidP="004A634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6"/>
                              </w:rPr>
                            </w:pPr>
                            <w:r w:rsidRPr="004A6341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予約必要</w:t>
                            </w:r>
                          </w:p>
                          <w:p w:rsidR="004A6341" w:rsidRPr="007F0B9B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Pr="00806B02" w:rsidRDefault="004A6341" w:rsidP="004A6341"/>
                          <w:p w:rsidR="004A6341" w:rsidRPr="00806B02" w:rsidRDefault="004A6341" w:rsidP="004A6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480D" id="_x0000_s1032" type="#_x0000_t202" style="position:absolute;left:0;text-align:left;margin-left:389.85pt;margin-top:1.15pt;width:60.75pt;height:29.25pt;flip:x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" filled="f" stroked="f">
                <v:textbox>
                  <w:txbxContent>
                    <w:p w:rsidR="004A6341" w:rsidRPr="004A6341" w:rsidRDefault="004A6341" w:rsidP="004A6341">
                      <w:pPr>
                        <w:rPr>
                          <w:rFonts w:ascii="HGP創英角ｺﾞｼｯｸUB" w:eastAsia="HGP創英角ｺﾞｼｯｸUB" w:hAnsi="HGP創英角ｺﾞｼｯｸUB"/>
                          <w:sz w:val="16"/>
                          <w:szCs w:val="16"/>
                        </w:rPr>
                      </w:pPr>
                      <w:r w:rsidRPr="004A6341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6"/>
                        </w:rPr>
                        <w:t>予約必要</w:t>
                      </w:r>
                    </w:p>
                    <w:p w:rsidR="004A6341" w:rsidRPr="007F0B9B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Pr="00806B02" w:rsidRDefault="004A6341" w:rsidP="004A6341"/>
                    <w:p w:rsidR="004A6341" w:rsidRPr="00806B02" w:rsidRDefault="004A6341" w:rsidP="004A6341"/>
                  </w:txbxContent>
                </v:textbox>
                <w10:wrap anchorx="margin"/>
              </v:shape>
            </w:pict>
          </mc:Fallback>
        </mc:AlternateContent>
      </w:r>
      <w:r w:rsidRPr="00B70BDC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4F49D0A" wp14:editId="47396EC3">
                <wp:simplePos x="0" y="0"/>
                <wp:positionH relativeFrom="margin">
                  <wp:posOffset>3978638</wp:posOffset>
                </wp:positionH>
                <wp:positionV relativeFrom="paragraph">
                  <wp:posOffset>13335</wp:posOffset>
                </wp:positionV>
                <wp:extent cx="771525" cy="37147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15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341" w:rsidRPr="004A6341" w:rsidRDefault="004A6341" w:rsidP="004A634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  <w:szCs w:val="16"/>
                              </w:rPr>
                            </w:pPr>
                            <w:r w:rsidRPr="004A6341">
                              <w:rPr>
                                <w:rFonts w:ascii="HGP創英角ｺﾞｼｯｸUB" w:eastAsia="HGP創英角ｺﾞｼｯｸUB" w:hAnsi="HGP創英角ｺﾞｼｯｸUB" w:hint="eastAsia"/>
                                <w:sz w:val="16"/>
                                <w:szCs w:val="16"/>
                              </w:rPr>
                              <w:t>予約必要</w:t>
                            </w:r>
                          </w:p>
                          <w:p w:rsidR="004A6341" w:rsidRPr="007F0B9B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Default="004A6341" w:rsidP="004A6341"/>
                          <w:p w:rsidR="004A6341" w:rsidRPr="00806B02" w:rsidRDefault="004A6341" w:rsidP="004A6341"/>
                          <w:p w:rsidR="004A6341" w:rsidRPr="00806B02" w:rsidRDefault="004A6341" w:rsidP="004A6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49D0A" id="_x0000_s1033" type="#_x0000_t202" style="position:absolute;left:0;text-align:left;margin-left:313.3pt;margin-top:1.05pt;width:60.75pt;height:29.25pt;flip:x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" filled="f" stroked="f">
                <v:textbox>
                  <w:txbxContent>
                    <w:p w:rsidR="004A6341" w:rsidRPr="004A6341" w:rsidRDefault="004A6341" w:rsidP="004A6341">
                      <w:pPr>
                        <w:rPr>
                          <w:rFonts w:ascii="HGP創英角ｺﾞｼｯｸUB" w:eastAsia="HGP創英角ｺﾞｼｯｸUB" w:hAnsi="HGP創英角ｺﾞｼｯｸUB"/>
                          <w:sz w:val="16"/>
                          <w:szCs w:val="16"/>
                        </w:rPr>
                      </w:pPr>
                      <w:r w:rsidRPr="004A6341">
                        <w:rPr>
                          <w:rFonts w:ascii="HGP創英角ｺﾞｼｯｸUB" w:eastAsia="HGP創英角ｺﾞｼｯｸUB" w:hAnsi="HGP創英角ｺﾞｼｯｸUB" w:hint="eastAsia"/>
                          <w:sz w:val="16"/>
                          <w:szCs w:val="16"/>
                        </w:rPr>
                        <w:t>予約必要</w:t>
                      </w:r>
                    </w:p>
                    <w:p w:rsidR="004A6341" w:rsidRPr="007F0B9B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Default="004A6341" w:rsidP="004A6341"/>
                    <w:p w:rsidR="004A6341" w:rsidRPr="00806B02" w:rsidRDefault="004A6341" w:rsidP="004A6341"/>
                    <w:p w:rsidR="004A6341" w:rsidRPr="00806B02" w:rsidRDefault="004A6341" w:rsidP="004A6341"/>
                  </w:txbxContent>
                </v:textbox>
                <w10:wrap anchorx="margin"/>
              </v:shape>
            </w:pict>
          </mc:Fallback>
        </mc:AlternateContent>
      </w:r>
    </w:p>
    <w:p w:rsidR="00E56520" w:rsidRDefault="00E56520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E56520" w:rsidRDefault="00E56520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9560B6" w:rsidRDefault="0094027C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7BDDBB1C" wp14:editId="0460293F">
            <wp:simplePos x="0" y="0"/>
            <wp:positionH relativeFrom="margin">
              <wp:posOffset>614099</wp:posOffset>
            </wp:positionH>
            <wp:positionV relativeFrom="paragraph">
              <wp:posOffset>-56407</wp:posOffset>
            </wp:positionV>
            <wp:extent cx="6004560" cy="3698240"/>
            <wp:effectExtent l="0" t="0" r="0" b="0"/>
            <wp:wrapNone/>
            <wp:docPr id="2" name="図 4" descr="フレーム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フレーム.bmp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3AC0" w:rsidRDefault="00F13AC0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F13AC0" w:rsidRDefault="00F13AC0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3267F5" w:rsidRDefault="003267F5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F13AC0" w:rsidRDefault="00F13AC0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F13AC0" w:rsidRDefault="00F13AC0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F13AC0" w:rsidRDefault="00F13AC0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F13AC0" w:rsidRDefault="00F13AC0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F13AC0" w:rsidRDefault="00F13AC0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F13AC0" w:rsidRDefault="00F13AC0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F13AC0" w:rsidRDefault="00F13AC0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F13AC0" w:rsidRDefault="0094027C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  <w:r w:rsidRPr="00B70BDC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1A9BD3D" wp14:editId="47CDB5D6">
                <wp:simplePos x="0" y="0"/>
                <wp:positionH relativeFrom="margin">
                  <wp:posOffset>2929431</wp:posOffset>
                </wp:positionH>
                <wp:positionV relativeFrom="paragraph">
                  <wp:posOffset>154603</wp:posOffset>
                </wp:positionV>
                <wp:extent cx="1328420" cy="7620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2842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C3E" w:rsidRPr="006204C6" w:rsidRDefault="00B61C3E" w:rsidP="00B61C3E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204C6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親子ひろば</w:t>
                            </w:r>
                          </w:p>
                          <w:p w:rsidR="00B61C3E" w:rsidRPr="006204C6" w:rsidRDefault="00B61C3E" w:rsidP="00B61C3E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204C6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木製の</w:t>
                            </w:r>
                            <w:r w:rsidRPr="006204C6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おもちゃ</w:t>
                            </w:r>
                          </w:p>
                          <w:p w:rsidR="00B61C3E" w:rsidRPr="007F0B9B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Default="00B61C3E" w:rsidP="00B61C3E"/>
                          <w:p w:rsidR="00B61C3E" w:rsidRPr="00806B02" w:rsidRDefault="00B61C3E" w:rsidP="00B61C3E"/>
                          <w:p w:rsidR="00B61C3E" w:rsidRPr="00806B02" w:rsidRDefault="00B61C3E" w:rsidP="00B61C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BD3D" id="_x0000_s1034" type="#_x0000_t202" style="position:absolute;left:0;text-align:left;margin-left:230.65pt;margin-top:12.15pt;width:104.6pt;height:60pt;flip:x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" filled="f" stroked="f">
                <v:textbox>
                  <w:txbxContent>
                    <w:p w:rsidR="00B61C3E" w:rsidRPr="006204C6" w:rsidRDefault="00B61C3E" w:rsidP="00B61C3E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204C6">
                        <w:rPr>
                          <w:rFonts w:ascii="HGP創英角ｺﾞｼｯｸUB" w:eastAsia="HGP創英角ｺﾞｼｯｸUB" w:hAnsi="HGP創英角ｺﾞｼｯｸUB" w:hint="eastAsia"/>
                        </w:rPr>
                        <w:t>親子ひろば</w:t>
                      </w:r>
                    </w:p>
                    <w:p w:rsidR="00B61C3E" w:rsidRPr="006204C6" w:rsidRDefault="00B61C3E" w:rsidP="00B61C3E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204C6">
                        <w:rPr>
                          <w:rFonts w:ascii="HGP創英角ｺﾞｼｯｸUB" w:eastAsia="HGP創英角ｺﾞｼｯｸUB" w:hAnsi="HGP創英角ｺﾞｼｯｸUB" w:hint="eastAsia"/>
                        </w:rPr>
                        <w:t>木製の</w:t>
                      </w:r>
                      <w:r w:rsidRPr="006204C6">
                        <w:rPr>
                          <w:rFonts w:ascii="HGP創英角ｺﾞｼｯｸUB" w:eastAsia="HGP創英角ｺﾞｼｯｸUB" w:hAnsi="HGP創英角ｺﾞｼｯｸUB"/>
                        </w:rPr>
                        <w:t>おもちゃ</w:t>
                      </w:r>
                    </w:p>
                    <w:p w:rsidR="00B61C3E" w:rsidRPr="007F0B9B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Default="00B61C3E" w:rsidP="00B61C3E"/>
                    <w:p w:rsidR="00B61C3E" w:rsidRPr="00806B02" w:rsidRDefault="00B61C3E" w:rsidP="00B61C3E"/>
                    <w:p w:rsidR="00B61C3E" w:rsidRPr="00806B02" w:rsidRDefault="00B61C3E" w:rsidP="00B61C3E"/>
                  </w:txbxContent>
                </v:textbox>
                <w10:wrap anchorx="margin"/>
              </v:shape>
            </w:pict>
          </mc:Fallback>
        </mc:AlternateContent>
      </w:r>
    </w:p>
    <w:p w:rsidR="00F13AC0" w:rsidRDefault="00F13AC0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F13AC0" w:rsidRDefault="00F13AC0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F13AC0" w:rsidRDefault="00F13AC0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A035F4" w:rsidRDefault="00A035F4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A035F4" w:rsidRDefault="00A4065C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drawing>
          <wp:anchor distT="0" distB="0" distL="114300" distR="114300" simplePos="0" relativeHeight="251570176" behindDoc="1" locked="0" layoutInCell="1" allowOverlap="1">
            <wp:simplePos x="0" y="0"/>
            <wp:positionH relativeFrom="margin">
              <wp:posOffset>611052</wp:posOffset>
            </wp:positionH>
            <wp:positionV relativeFrom="margin">
              <wp:posOffset>4863283</wp:posOffset>
            </wp:positionV>
            <wp:extent cx="5082540" cy="4937760"/>
            <wp:effectExtent l="0" t="0" r="3810" b="0"/>
            <wp:wrapSquare wrapText="bothSides"/>
            <wp:docPr id="5" name="図 40" descr="http://www.seirei.ac.jp/kodomoen/access/images/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seirei.ac.jp/kodomoen/access/images/ma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493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3AC0" w:rsidRDefault="00F13AC0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3E5AEE" w:rsidRDefault="003E5AEE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3E5AEE" w:rsidRDefault="0094027C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margin">
                  <wp:posOffset>531873</wp:posOffset>
                </wp:positionH>
                <wp:positionV relativeFrom="paragraph">
                  <wp:posOffset>5445</wp:posOffset>
                </wp:positionV>
                <wp:extent cx="1768424" cy="444843"/>
                <wp:effectExtent l="0" t="0" r="22860" b="1270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8424" cy="444843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BF3" w:rsidRPr="00CE0F73" w:rsidRDefault="00C61BF3" w:rsidP="00C61BF3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CE0F7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案　　内　　図</w:t>
                            </w:r>
                          </w:p>
                          <w:p w:rsidR="007F0B9B" w:rsidRPr="00CE0F73" w:rsidRDefault="007F0B9B" w:rsidP="005F6869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CE0F7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案　　内　　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5" type="#_x0000_t116" style="position:absolute;left:0;text-align:left;margin-left:41.9pt;margin-top:.45pt;width:139.25pt;height:35.05pt;z-index: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" fillcolor="#fbd4b4 [1305]" strokecolor="#e36c0a [2409]" strokeweight="1pt">
                <v:textbox inset="5.85pt,.7pt,5.85pt,.7pt">
                  <w:txbxContent>
                    <w:p w:rsidR="00C61BF3" w:rsidRPr="00CE0F73" w:rsidRDefault="00C61BF3" w:rsidP="00C61BF3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CE0F7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案　　内　　図</w:t>
                      </w:r>
                    </w:p>
                    <w:p w:rsidR="007F0B9B" w:rsidRPr="00CE0F73" w:rsidRDefault="007F0B9B" w:rsidP="005F6869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CE0F7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案　　内　　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5DD8" w:rsidRDefault="00DD0F0F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drawing>
          <wp:anchor distT="0" distB="0" distL="114300" distR="114300" simplePos="0" relativeHeight="251656704" behindDoc="0" locked="0" layoutInCell="1" allowOverlap="1" wp14:anchorId="7676787D" wp14:editId="39F958DC">
            <wp:simplePos x="0" y="0"/>
            <wp:positionH relativeFrom="margin">
              <wp:align>center</wp:align>
            </wp:positionH>
            <wp:positionV relativeFrom="margin">
              <wp:posOffset>440055</wp:posOffset>
            </wp:positionV>
            <wp:extent cx="2828925" cy="2127885"/>
            <wp:effectExtent l="0" t="0" r="9525" b="5715"/>
            <wp:wrapNone/>
            <wp:docPr id="4" name="図 3" descr="\\Houjinsvr\こども園\写真データ\カンガルー\DSC0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oujinsvr\こども園\写真データ\カンガルー\DSC002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A18" w:rsidRDefault="00A04A18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884EA9" w:rsidRDefault="00884EA9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A04A18" w:rsidRDefault="00A04A18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A04A18" w:rsidRDefault="00A04A18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A04A18" w:rsidRDefault="00A04A18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436BAE" w:rsidRDefault="00436BAE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436BAE" w:rsidRDefault="00436BAE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A04A18" w:rsidRDefault="00A04A18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0835D3" w:rsidRDefault="000835D3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0835D3" w:rsidRDefault="000835D3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0835D3" w:rsidRDefault="000835D3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A04A18" w:rsidRDefault="00A04A18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A04A18" w:rsidRDefault="00A04A18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A04A18" w:rsidRDefault="00A04A18" w:rsidP="00737D2A">
      <w:pPr>
        <w:tabs>
          <w:tab w:val="left" w:pos="5670"/>
        </w:tabs>
        <w:rPr>
          <w:rFonts w:ascii="HG丸ｺﾞｼｯｸM-PRO" w:eastAsia="HG丸ｺﾞｼｯｸM-PRO"/>
          <w:szCs w:val="21"/>
        </w:rPr>
      </w:pPr>
    </w:p>
    <w:p w:rsidR="007B7450" w:rsidRPr="005F6869" w:rsidRDefault="007B7450" w:rsidP="006C5562">
      <w:pPr>
        <w:tabs>
          <w:tab w:val="left" w:pos="3396"/>
        </w:tabs>
        <w:spacing w:line="280" w:lineRule="exact"/>
        <w:rPr>
          <w:rFonts w:ascii="HG丸ｺﾞｼｯｸM-PRO" w:eastAsia="HG丸ｺﾞｼｯｸM-PRO"/>
          <w:szCs w:val="21"/>
        </w:rPr>
      </w:pPr>
    </w:p>
    <w:sectPr w:rsidR="007B7450" w:rsidRPr="005F6869" w:rsidSect="003332C9">
      <w:pgSz w:w="11906" w:h="16838"/>
      <w:pgMar w:top="851" w:right="624" w:bottom="709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B9B" w:rsidRDefault="007F0B9B" w:rsidP="007B7450">
      <w:r>
        <w:separator/>
      </w:r>
    </w:p>
  </w:endnote>
  <w:endnote w:type="continuationSeparator" w:id="0">
    <w:p w:rsidR="007F0B9B" w:rsidRDefault="007F0B9B" w:rsidP="007B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B9B" w:rsidRDefault="007F0B9B" w:rsidP="007B7450">
      <w:r>
        <w:separator/>
      </w:r>
    </w:p>
  </w:footnote>
  <w:footnote w:type="continuationSeparator" w:id="0">
    <w:p w:rsidR="007F0B9B" w:rsidRDefault="007F0B9B" w:rsidP="007B7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124B6"/>
    <w:multiLevelType w:val="hybridMultilevel"/>
    <w:tmpl w:val="B4186B14"/>
    <w:lvl w:ilvl="0" w:tplc="D00871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C10E64"/>
    <w:multiLevelType w:val="multilevel"/>
    <w:tmpl w:val="813C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  <o:colormenu v:ext="edit" fillcolor="none [1305]" strokecolor="none [24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450"/>
    <w:rsid w:val="00001068"/>
    <w:rsid w:val="0000200F"/>
    <w:rsid w:val="000142EE"/>
    <w:rsid w:val="00016690"/>
    <w:rsid w:val="000215EF"/>
    <w:rsid w:val="00021B98"/>
    <w:rsid w:val="0002577A"/>
    <w:rsid w:val="00030C54"/>
    <w:rsid w:val="00030D84"/>
    <w:rsid w:val="00030DC0"/>
    <w:rsid w:val="00034328"/>
    <w:rsid w:val="00037E80"/>
    <w:rsid w:val="00042F5D"/>
    <w:rsid w:val="00054367"/>
    <w:rsid w:val="00056CB0"/>
    <w:rsid w:val="0006271A"/>
    <w:rsid w:val="000669A5"/>
    <w:rsid w:val="0006716A"/>
    <w:rsid w:val="000725A2"/>
    <w:rsid w:val="000738BC"/>
    <w:rsid w:val="00080DCF"/>
    <w:rsid w:val="00080F34"/>
    <w:rsid w:val="00081AC0"/>
    <w:rsid w:val="00082539"/>
    <w:rsid w:val="00082958"/>
    <w:rsid w:val="000835D3"/>
    <w:rsid w:val="00092471"/>
    <w:rsid w:val="00092EDE"/>
    <w:rsid w:val="00095F05"/>
    <w:rsid w:val="00096F6E"/>
    <w:rsid w:val="000A4DD2"/>
    <w:rsid w:val="000A5442"/>
    <w:rsid w:val="000B2BDB"/>
    <w:rsid w:val="000B3627"/>
    <w:rsid w:val="000B48E9"/>
    <w:rsid w:val="000B5DD8"/>
    <w:rsid w:val="000C2139"/>
    <w:rsid w:val="000C2379"/>
    <w:rsid w:val="000C239F"/>
    <w:rsid w:val="000C6A15"/>
    <w:rsid w:val="000D10C7"/>
    <w:rsid w:val="000D1D33"/>
    <w:rsid w:val="000D3FFE"/>
    <w:rsid w:val="000D76A2"/>
    <w:rsid w:val="000D7CFF"/>
    <w:rsid w:val="000E09EA"/>
    <w:rsid w:val="000E46FB"/>
    <w:rsid w:val="000E4CAB"/>
    <w:rsid w:val="000E5551"/>
    <w:rsid w:val="000E62C7"/>
    <w:rsid w:val="000E7094"/>
    <w:rsid w:val="000F02E5"/>
    <w:rsid w:val="000F1521"/>
    <w:rsid w:val="000F3FCF"/>
    <w:rsid w:val="00101EA1"/>
    <w:rsid w:val="001022CE"/>
    <w:rsid w:val="00102F54"/>
    <w:rsid w:val="001034B8"/>
    <w:rsid w:val="001053F8"/>
    <w:rsid w:val="0010775E"/>
    <w:rsid w:val="00107843"/>
    <w:rsid w:val="00115C6C"/>
    <w:rsid w:val="0011686E"/>
    <w:rsid w:val="00116D17"/>
    <w:rsid w:val="001211BB"/>
    <w:rsid w:val="00122F2D"/>
    <w:rsid w:val="001235C5"/>
    <w:rsid w:val="001241A7"/>
    <w:rsid w:val="001310C8"/>
    <w:rsid w:val="001323F2"/>
    <w:rsid w:val="001356FC"/>
    <w:rsid w:val="00136670"/>
    <w:rsid w:val="0014208B"/>
    <w:rsid w:val="00144571"/>
    <w:rsid w:val="001465A4"/>
    <w:rsid w:val="001472D2"/>
    <w:rsid w:val="00151A47"/>
    <w:rsid w:val="00155A37"/>
    <w:rsid w:val="00156BE7"/>
    <w:rsid w:val="00157E84"/>
    <w:rsid w:val="001651BB"/>
    <w:rsid w:val="0017160E"/>
    <w:rsid w:val="001726AF"/>
    <w:rsid w:val="00172BFF"/>
    <w:rsid w:val="00176980"/>
    <w:rsid w:val="001803C2"/>
    <w:rsid w:val="0018146D"/>
    <w:rsid w:val="00184933"/>
    <w:rsid w:val="0018759B"/>
    <w:rsid w:val="00194588"/>
    <w:rsid w:val="00196CCB"/>
    <w:rsid w:val="001A451F"/>
    <w:rsid w:val="001B1099"/>
    <w:rsid w:val="001B2510"/>
    <w:rsid w:val="001B3673"/>
    <w:rsid w:val="001B47E7"/>
    <w:rsid w:val="001C40AE"/>
    <w:rsid w:val="001C4ADF"/>
    <w:rsid w:val="001C519A"/>
    <w:rsid w:val="001C51D7"/>
    <w:rsid w:val="001C74E1"/>
    <w:rsid w:val="001D0582"/>
    <w:rsid w:val="001D18EB"/>
    <w:rsid w:val="001D510B"/>
    <w:rsid w:val="001D61B6"/>
    <w:rsid w:val="001E2FAB"/>
    <w:rsid w:val="001E35CE"/>
    <w:rsid w:val="001F12C6"/>
    <w:rsid w:val="001F4FED"/>
    <w:rsid w:val="001F78B9"/>
    <w:rsid w:val="00200582"/>
    <w:rsid w:val="00211197"/>
    <w:rsid w:val="00212059"/>
    <w:rsid w:val="0021682C"/>
    <w:rsid w:val="00217DE3"/>
    <w:rsid w:val="00220A23"/>
    <w:rsid w:val="002214C0"/>
    <w:rsid w:val="00221538"/>
    <w:rsid w:val="00222A19"/>
    <w:rsid w:val="00224283"/>
    <w:rsid w:val="002245C0"/>
    <w:rsid w:val="00226450"/>
    <w:rsid w:val="00226518"/>
    <w:rsid w:val="00226EE5"/>
    <w:rsid w:val="0023563C"/>
    <w:rsid w:val="00236945"/>
    <w:rsid w:val="00240B3B"/>
    <w:rsid w:val="0024197F"/>
    <w:rsid w:val="002421E1"/>
    <w:rsid w:val="00242262"/>
    <w:rsid w:val="0024387A"/>
    <w:rsid w:val="002454B5"/>
    <w:rsid w:val="00247252"/>
    <w:rsid w:val="0024783C"/>
    <w:rsid w:val="00255C86"/>
    <w:rsid w:val="002645AF"/>
    <w:rsid w:val="00264F59"/>
    <w:rsid w:val="00265D91"/>
    <w:rsid w:val="00266844"/>
    <w:rsid w:val="002719AE"/>
    <w:rsid w:val="00272408"/>
    <w:rsid w:val="00272BA3"/>
    <w:rsid w:val="002732DC"/>
    <w:rsid w:val="00275568"/>
    <w:rsid w:val="0027680E"/>
    <w:rsid w:val="00277F60"/>
    <w:rsid w:val="00281740"/>
    <w:rsid w:val="002822A8"/>
    <w:rsid w:val="0028314C"/>
    <w:rsid w:val="002845AD"/>
    <w:rsid w:val="002848E4"/>
    <w:rsid w:val="00290093"/>
    <w:rsid w:val="00291782"/>
    <w:rsid w:val="002A0210"/>
    <w:rsid w:val="002A56FC"/>
    <w:rsid w:val="002B0766"/>
    <w:rsid w:val="002B0B6F"/>
    <w:rsid w:val="002C59C3"/>
    <w:rsid w:val="002C5C4B"/>
    <w:rsid w:val="002C5C5D"/>
    <w:rsid w:val="002C6646"/>
    <w:rsid w:val="002C788C"/>
    <w:rsid w:val="002D1E71"/>
    <w:rsid w:val="002D53E2"/>
    <w:rsid w:val="002D6399"/>
    <w:rsid w:val="002E3845"/>
    <w:rsid w:val="002E4280"/>
    <w:rsid w:val="002E4DB8"/>
    <w:rsid w:val="002E6F6B"/>
    <w:rsid w:val="002F1AD2"/>
    <w:rsid w:val="002F5543"/>
    <w:rsid w:val="002F6273"/>
    <w:rsid w:val="002F62A8"/>
    <w:rsid w:val="00300780"/>
    <w:rsid w:val="00315138"/>
    <w:rsid w:val="00316A53"/>
    <w:rsid w:val="0032070C"/>
    <w:rsid w:val="00320D62"/>
    <w:rsid w:val="00322940"/>
    <w:rsid w:val="00324CBD"/>
    <w:rsid w:val="003267F5"/>
    <w:rsid w:val="0033299F"/>
    <w:rsid w:val="003332C9"/>
    <w:rsid w:val="003360A1"/>
    <w:rsid w:val="00341BC8"/>
    <w:rsid w:val="00342202"/>
    <w:rsid w:val="0034300E"/>
    <w:rsid w:val="00344DA2"/>
    <w:rsid w:val="003454A9"/>
    <w:rsid w:val="00356761"/>
    <w:rsid w:val="00362198"/>
    <w:rsid w:val="00362A4D"/>
    <w:rsid w:val="0037057B"/>
    <w:rsid w:val="00371084"/>
    <w:rsid w:val="00371347"/>
    <w:rsid w:val="00374E25"/>
    <w:rsid w:val="003802CF"/>
    <w:rsid w:val="00380CAC"/>
    <w:rsid w:val="00383CE3"/>
    <w:rsid w:val="00384FA8"/>
    <w:rsid w:val="003856CE"/>
    <w:rsid w:val="0038724D"/>
    <w:rsid w:val="0038774C"/>
    <w:rsid w:val="003931BD"/>
    <w:rsid w:val="00393DDB"/>
    <w:rsid w:val="00393FBD"/>
    <w:rsid w:val="00396E35"/>
    <w:rsid w:val="003A0DFD"/>
    <w:rsid w:val="003A1ED6"/>
    <w:rsid w:val="003A5B41"/>
    <w:rsid w:val="003A5D48"/>
    <w:rsid w:val="003B3B06"/>
    <w:rsid w:val="003B6B0C"/>
    <w:rsid w:val="003C4CA8"/>
    <w:rsid w:val="003C601D"/>
    <w:rsid w:val="003C76EA"/>
    <w:rsid w:val="003C79C0"/>
    <w:rsid w:val="003D13F2"/>
    <w:rsid w:val="003D1536"/>
    <w:rsid w:val="003D29CB"/>
    <w:rsid w:val="003D311F"/>
    <w:rsid w:val="003D4926"/>
    <w:rsid w:val="003D7ABD"/>
    <w:rsid w:val="003E0ED7"/>
    <w:rsid w:val="003E2C7B"/>
    <w:rsid w:val="003E34D8"/>
    <w:rsid w:val="003E5269"/>
    <w:rsid w:val="003E5AEE"/>
    <w:rsid w:val="003F0ED5"/>
    <w:rsid w:val="003F6E94"/>
    <w:rsid w:val="00407D5D"/>
    <w:rsid w:val="00413458"/>
    <w:rsid w:val="00414199"/>
    <w:rsid w:val="00415C68"/>
    <w:rsid w:val="00421856"/>
    <w:rsid w:val="00422BE7"/>
    <w:rsid w:val="004258A5"/>
    <w:rsid w:val="00430479"/>
    <w:rsid w:val="004307FA"/>
    <w:rsid w:val="00431DA7"/>
    <w:rsid w:val="004335BE"/>
    <w:rsid w:val="00436BAE"/>
    <w:rsid w:val="00437546"/>
    <w:rsid w:val="00440655"/>
    <w:rsid w:val="0044668A"/>
    <w:rsid w:val="00447A66"/>
    <w:rsid w:val="004538D6"/>
    <w:rsid w:val="00454B39"/>
    <w:rsid w:val="00456ABE"/>
    <w:rsid w:val="004666B7"/>
    <w:rsid w:val="00466C15"/>
    <w:rsid w:val="004705EE"/>
    <w:rsid w:val="00473264"/>
    <w:rsid w:val="00474C0C"/>
    <w:rsid w:val="004779A5"/>
    <w:rsid w:val="00490011"/>
    <w:rsid w:val="00496855"/>
    <w:rsid w:val="004A2708"/>
    <w:rsid w:val="004A2AE2"/>
    <w:rsid w:val="004A6341"/>
    <w:rsid w:val="004A6EAA"/>
    <w:rsid w:val="004A71AB"/>
    <w:rsid w:val="004B2D95"/>
    <w:rsid w:val="004C0A39"/>
    <w:rsid w:val="004C1593"/>
    <w:rsid w:val="004C54CC"/>
    <w:rsid w:val="004C73DC"/>
    <w:rsid w:val="004D1335"/>
    <w:rsid w:val="004D1385"/>
    <w:rsid w:val="004D4FD7"/>
    <w:rsid w:val="004E0DE0"/>
    <w:rsid w:val="004E186D"/>
    <w:rsid w:val="004E2077"/>
    <w:rsid w:val="004E44C2"/>
    <w:rsid w:val="004E7048"/>
    <w:rsid w:val="004E794B"/>
    <w:rsid w:val="004F05FF"/>
    <w:rsid w:val="004F1384"/>
    <w:rsid w:val="004F4A0D"/>
    <w:rsid w:val="004F5C29"/>
    <w:rsid w:val="004F76AB"/>
    <w:rsid w:val="00500339"/>
    <w:rsid w:val="0050675B"/>
    <w:rsid w:val="00506B4F"/>
    <w:rsid w:val="005105CB"/>
    <w:rsid w:val="00513B24"/>
    <w:rsid w:val="00515F3E"/>
    <w:rsid w:val="00520E7B"/>
    <w:rsid w:val="0052311B"/>
    <w:rsid w:val="00523396"/>
    <w:rsid w:val="00530C4C"/>
    <w:rsid w:val="00533DC7"/>
    <w:rsid w:val="00534D03"/>
    <w:rsid w:val="0053559D"/>
    <w:rsid w:val="00536C22"/>
    <w:rsid w:val="00543C56"/>
    <w:rsid w:val="005440CA"/>
    <w:rsid w:val="0054458E"/>
    <w:rsid w:val="005446D7"/>
    <w:rsid w:val="00547ABF"/>
    <w:rsid w:val="00552CFA"/>
    <w:rsid w:val="00560AF8"/>
    <w:rsid w:val="00561FBF"/>
    <w:rsid w:val="00567516"/>
    <w:rsid w:val="00571E09"/>
    <w:rsid w:val="00576F39"/>
    <w:rsid w:val="00577082"/>
    <w:rsid w:val="0058239F"/>
    <w:rsid w:val="0059019A"/>
    <w:rsid w:val="00593102"/>
    <w:rsid w:val="00597AAF"/>
    <w:rsid w:val="005A6A2C"/>
    <w:rsid w:val="005A704C"/>
    <w:rsid w:val="005A7442"/>
    <w:rsid w:val="005A75E1"/>
    <w:rsid w:val="005A7DC0"/>
    <w:rsid w:val="005B2893"/>
    <w:rsid w:val="005C2A0F"/>
    <w:rsid w:val="005C7EEE"/>
    <w:rsid w:val="005D24A0"/>
    <w:rsid w:val="005D3008"/>
    <w:rsid w:val="005D393F"/>
    <w:rsid w:val="005D6B13"/>
    <w:rsid w:val="005D7A50"/>
    <w:rsid w:val="005E005A"/>
    <w:rsid w:val="005E1F97"/>
    <w:rsid w:val="005E2904"/>
    <w:rsid w:val="005E4304"/>
    <w:rsid w:val="005F3C31"/>
    <w:rsid w:val="005F6869"/>
    <w:rsid w:val="006010F6"/>
    <w:rsid w:val="00604977"/>
    <w:rsid w:val="00612787"/>
    <w:rsid w:val="006137CD"/>
    <w:rsid w:val="00614A17"/>
    <w:rsid w:val="006159B5"/>
    <w:rsid w:val="006204C6"/>
    <w:rsid w:val="00620B29"/>
    <w:rsid w:val="00624494"/>
    <w:rsid w:val="0063289C"/>
    <w:rsid w:val="00636477"/>
    <w:rsid w:val="00636C83"/>
    <w:rsid w:val="00643013"/>
    <w:rsid w:val="006441C8"/>
    <w:rsid w:val="00644FAA"/>
    <w:rsid w:val="00644FBB"/>
    <w:rsid w:val="00647FF5"/>
    <w:rsid w:val="00650D2C"/>
    <w:rsid w:val="00650E01"/>
    <w:rsid w:val="00652679"/>
    <w:rsid w:val="00655043"/>
    <w:rsid w:val="00655397"/>
    <w:rsid w:val="00660585"/>
    <w:rsid w:val="00660969"/>
    <w:rsid w:val="006658AD"/>
    <w:rsid w:val="00673580"/>
    <w:rsid w:val="00680641"/>
    <w:rsid w:val="0068118C"/>
    <w:rsid w:val="00681AA8"/>
    <w:rsid w:val="00682AAC"/>
    <w:rsid w:val="0068371E"/>
    <w:rsid w:val="006838DB"/>
    <w:rsid w:val="006850F3"/>
    <w:rsid w:val="00686A74"/>
    <w:rsid w:val="006921D5"/>
    <w:rsid w:val="00692E15"/>
    <w:rsid w:val="006937DC"/>
    <w:rsid w:val="006938B0"/>
    <w:rsid w:val="006958E2"/>
    <w:rsid w:val="006A03D1"/>
    <w:rsid w:val="006A4CB0"/>
    <w:rsid w:val="006A6171"/>
    <w:rsid w:val="006A770E"/>
    <w:rsid w:val="006B0261"/>
    <w:rsid w:val="006B56A5"/>
    <w:rsid w:val="006B5E12"/>
    <w:rsid w:val="006C250F"/>
    <w:rsid w:val="006C28DB"/>
    <w:rsid w:val="006C5562"/>
    <w:rsid w:val="006C76D7"/>
    <w:rsid w:val="006D169A"/>
    <w:rsid w:val="006D2989"/>
    <w:rsid w:val="006D564D"/>
    <w:rsid w:val="006E2AA6"/>
    <w:rsid w:val="006E2C34"/>
    <w:rsid w:val="006E50B8"/>
    <w:rsid w:val="006E5A8C"/>
    <w:rsid w:val="006E68B9"/>
    <w:rsid w:val="006E7F3F"/>
    <w:rsid w:val="006F28BB"/>
    <w:rsid w:val="006F43DC"/>
    <w:rsid w:val="006F475E"/>
    <w:rsid w:val="006F6AD5"/>
    <w:rsid w:val="0070244C"/>
    <w:rsid w:val="007034FF"/>
    <w:rsid w:val="00703855"/>
    <w:rsid w:val="0070484A"/>
    <w:rsid w:val="00704C44"/>
    <w:rsid w:val="00705D28"/>
    <w:rsid w:val="007074DC"/>
    <w:rsid w:val="00710422"/>
    <w:rsid w:val="00711018"/>
    <w:rsid w:val="007123A8"/>
    <w:rsid w:val="00714EE3"/>
    <w:rsid w:val="0072535E"/>
    <w:rsid w:val="007260FA"/>
    <w:rsid w:val="00727E82"/>
    <w:rsid w:val="00730E1D"/>
    <w:rsid w:val="007332FB"/>
    <w:rsid w:val="007346C5"/>
    <w:rsid w:val="00737D2A"/>
    <w:rsid w:val="00741524"/>
    <w:rsid w:val="00741807"/>
    <w:rsid w:val="007423B6"/>
    <w:rsid w:val="00744B28"/>
    <w:rsid w:val="00750042"/>
    <w:rsid w:val="00750CBC"/>
    <w:rsid w:val="00752E0C"/>
    <w:rsid w:val="00752F64"/>
    <w:rsid w:val="0075550A"/>
    <w:rsid w:val="00757D92"/>
    <w:rsid w:val="0076001E"/>
    <w:rsid w:val="00761C0C"/>
    <w:rsid w:val="007626DC"/>
    <w:rsid w:val="00767D7B"/>
    <w:rsid w:val="00771AC6"/>
    <w:rsid w:val="007743AA"/>
    <w:rsid w:val="0077545D"/>
    <w:rsid w:val="0078014C"/>
    <w:rsid w:val="00785C96"/>
    <w:rsid w:val="0079386C"/>
    <w:rsid w:val="0079650C"/>
    <w:rsid w:val="00797E42"/>
    <w:rsid w:val="007A00C0"/>
    <w:rsid w:val="007A16EC"/>
    <w:rsid w:val="007A3F3B"/>
    <w:rsid w:val="007B3056"/>
    <w:rsid w:val="007B7450"/>
    <w:rsid w:val="007C1C9D"/>
    <w:rsid w:val="007C24FA"/>
    <w:rsid w:val="007C2632"/>
    <w:rsid w:val="007C409C"/>
    <w:rsid w:val="007C4EF4"/>
    <w:rsid w:val="007D00B9"/>
    <w:rsid w:val="007E21DE"/>
    <w:rsid w:val="007E299C"/>
    <w:rsid w:val="007E2CC3"/>
    <w:rsid w:val="007E486B"/>
    <w:rsid w:val="007E7918"/>
    <w:rsid w:val="007F0B9B"/>
    <w:rsid w:val="007F0C08"/>
    <w:rsid w:val="007F1C70"/>
    <w:rsid w:val="007F1EAA"/>
    <w:rsid w:val="007F5075"/>
    <w:rsid w:val="008026AA"/>
    <w:rsid w:val="00802C2D"/>
    <w:rsid w:val="00802EE7"/>
    <w:rsid w:val="00804625"/>
    <w:rsid w:val="008066A5"/>
    <w:rsid w:val="008074B9"/>
    <w:rsid w:val="00807610"/>
    <w:rsid w:val="00810618"/>
    <w:rsid w:val="0081309A"/>
    <w:rsid w:val="0081400F"/>
    <w:rsid w:val="008160C0"/>
    <w:rsid w:val="008211B0"/>
    <w:rsid w:val="008221EC"/>
    <w:rsid w:val="00822873"/>
    <w:rsid w:val="008232A9"/>
    <w:rsid w:val="00826C4D"/>
    <w:rsid w:val="00826FF9"/>
    <w:rsid w:val="00830861"/>
    <w:rsid w:val="00831DF3"/>
    <w:rsid w:val="00832BAC"/>
    <w:rsid w:val="008355D3"/>
    <w:rsid w:val="00836396"/>
    <w:rsid w:val="00842917"/>
    <w:rsid w:val="00843C6A"/>
    <w:rsid w:val="00847BFC"/>
    <w:rsid w:val="00851C2A"/>
    <w:rsid w:val="008540AD"/>
    <w:rsid w:val="008608D9"/>
    <w:rsid w:val="00860E4D"/>
    <w:rsid w:val="008647FD"/>
    <w:rsid w:val="00872D2A"/>
    <w:rsid w:val="00880D04"/>
    <w:rsid w:val="00882767"/>
    <w:rsid w:val="00882950"/>
    <w:rsid w:val="00883C80"/>
    <w:rsid w:val="00884EA9"/>
    <w:rsid w:val="00885BCB"/>
    <w:rsid w:val="008958B2"/>
    <w:rsid w:val="008A08B4"/>
    <w:rsid w:val="008A0B2B"/>
    <w:rsid w:val="008A25CE"/>
    <w:rsid w:val="008A29A0"/>
    <w:rsid w:val="008B262D"/>
    <w:rsid w:val="008B69A7"/>
    <w:rsid w:val="008B71A9"/>
    <w:rsid w:val="008B7761"/>
    <w:rsid w:val="008C04D8"/>
    <w:rsid w:val="008C2796"/>
    <w:rsid w:val="008C6C5A"/>
    <w:rsid w:val="008C72A6"/>
    <w:rsid w:val="008C76F3"/>
    <w:rsid w:val="008C7A85"/>
    <w:rsid w:val="008C7F0E"/>
    <w:rsid w:val="008D0EE3"/>
    <w:rsid w:val="008D3375"/>
    <w:rsid w:val="008E1831"/>
    <w:rsid w:val="008E18F5"/>
    <w:rsid w:val="008E6C5C"/>
    <w:rsid w:val="008F066E"/>
    <w:rsid w:val="008F0918"/>
    <w:rsid w:val="008F4C89"/>
    <w:rsid w:val="008F64D1"/>
    <w:rsid w:val="008F69F2"/>
    <w:rsid w:val="009028A7"/>
    <w:rsid w:val="0090486D"/>
    <w:rsid w:val="00905710"/>
    <w:rsid w:val="00910EFD"/>
    <w:rsid w:val="009148F6"/>
    <w:rsid w:val="00917CEB"/>
    <w:rsid w:val="00921F16"/>
    <w:rsid w:val="0092415B"/>
    <w:rsid w:val="00924BD6"/>
    <w:rsid w:val="00925058"/>
    <w:rsid w:val="00926E50"/>
    <w:rsid w:val="009321D1"/>
    <w:rsid w:val="00932241"/>
    <w:rsid w:val="00932E52"/>
    <w:rsid w:val="00937CE1"/>
    <w:rsid w:val="0094027C"/>
    <w:rsid w:val="00940B6B"/>
    <w:rsid w:val="00942973"/>
    <w:rsid w:val="0094298E"/>
    <w:rsid w:val="00943035"/>
    <w:rsid w:val="00946F45"/>
    <w:rsid w:val="00954B10"/>
    <w:rsid w:val="009560B6"/>
    <w:rsid w:val="009578D1"/>
    <w:rsid w:val="00967D37"/>
    <w:rsid w:val="00974810"/>
    <w:rsid w:val="009778AE"/>
    <w:rsid w:val="00977A6B"/>
    <w:rsid w:val="00977E39"/>
    <w:rsid w:val="00977F38"/>
    <w:rsid w:val="00980B9E"/>
    <w:rsid w:val="00985BA0"/>
    <w:rsid w:val="00990510"/>
    <w:rsid w:val="009918A1"/>
    <w:rsid w:val="009922B3"/>
    <w:rsid w:val="009A0BDF"/>
    <w:rsid w:val="009A6CA7"/>
    <w:rsid w:val="009B0713"/>
    <w:rsid w:val="009B3ABE"/>
    <w:rsid w:val="009B5BEB"/>
    <w:rsid w:val="009B783C"/>
    <w:rsid w:val="009D007D"/>
    <w:rsid w:val="009D2637"/>
    <w:rsid w:val="009D6137"/>
    <w:rsid w:val="009E0898"/>
    <w:rsid w:val="009E1CB5"/>
    <w:rsid w:val="009E46AD"/>
    <w:rsid w:val="009E66C3"/>
    <w:rsid w:val="009F1650"/>
    <w:rsid w:val="009F19EE"/>
    <w:rsid w:val="009F6214"/>
    <w:rsid w:val="00A007B0"/>
    <w:rsid w:val="00A01386"/>
    <w:rsid w:val="00A035F4"/>
    <w:rsid w:val="00A04A18"/>
    <w:rsid w:val="00A04DD7"/>
    <w:rsid w:val="00A07CCD"/>
    <w:rsid w:val="00A115FB"/>
    <w:rsid w:val="00A12CD3"/>
    <w:rsid w:val="00A1734E"/>
    <w:rsid w:val="00A20608"/>
    <w:rsid w:val="00A20C4F"/>
    <w:rsid w:val="00A24831"/>
    <w:rsid w:val="00A26E9F"/>
    <w:rsid w:val="00A330B5"/>
    <w:rsid w:val="00A4065C"/>
    <w:rsid w:val="00A40F94"/>
    <w:rsid w:val="00A4297B"/>
    <w:rsid w:val="00A451F1"/>
    <w:rsid w:val="00A45210"/>
    <w:rsid w:val="00A45D3A"/>
    <w:rsid w:val="00A553B6"/>
    <w:rsid w:val="00A56FA3"/>
    <w:rsid w:val="00A62D95"/>
    <w:rsid w:val="00A6535C"/>
    <w:rsid w:val="00A65D26"/>
    <w:rsid w:val="00A70478"/>
    <w:rsid w:val="00A70C15"/>
    <w:rsid w:val="00A71B18"/>
    <w:rsid w:val="00A72A29"/>
    <w:rsid w:val="00A73996"/>
    <w:rsid w:val="00A773A6"/>
    <w:rsid w:val="00A8056C"/>
    <w:rsid w:val="00A81135"/>
    <w:rsid w:val="00A81872"/>
    <w:rsid w:val="00A81F37"/>
    <w:rsid w:val="00A82FD8"/>
    <w:rsid w:val="00A8510D"/>
    <w:rsid w:val="00A93A34"/>
    <w:rsid w:val="00A94935"/>
    <w:rsid w:val="00AA0584"/>
    <w:rsid w:val="00AA2F3F"/>
    <w:rsid w:val="00AB023A"/>
    <w:rsid w:val="00AB2BDB"/>
    <w:rsid w:val="00AB3962"/>
    <w:rsid w:val="00AB5824"/>
    <w:rsid w:val="00AB6449"/>
    <w:rsid w:val="00AB6BC0"/>
    <w:rsid w:val="00AC2AE9"/>
    <w:rsid w:val="00AC3B91"/>
    <w:rsid w:val="00AC4716"/>
    <w:rsid w:val="00AD48BD"/>
    <w:rsid w:val="00AD6361"/>
    <w:rsid w:val="00AD78F2"/>
    <w:rsid w:val="00AE1E91"/>
    <w:rsid w:val="00AE339D"/>
    <w:rsid w:val="00AE341C"/>
    <w:rsid w:val="00AE5E53"/>
    <w:rsid w:val="00AE62E0"/>
    <w:rsid w:val="00AE6743"/>
    <w:rsid w:val="00AF0D98"/>
    <w:rsid w:val="00AF34BB"/>
    <w:rsid w:val="00AF3A65"/>
    <w:rsid w:val="00B03BBE"/>
    <w:rsid w:val="00B10B24"/>
    <w:rsid w:val="00B1382B"/>
    <w:rsid w:val="00B17A35"/>
    <w:rsid w:val="00B21192"/>
    <w:rsid w:val="00B231B9"/>
    <w:rsid w:val="00B26080"/>
    <w:rsid w:val="00B274A1"/>
    <w:rsid w:val="00B27A65"/>
    <w:rsid w:val="00B27F8C"/>
    <w:rsid w:val="00B35307"/>
    <w:rsid w:val="00B35950"/>
    <w:rsid w:val="00B4059C"/>
    <w:rsid w:val="00B507BC"/>
    <w:rsid w:val="00B549F0"/>
    <w:rsid w:val="00B56AB3"/>
    <w:rsid w:val="00B61268"/>
    <w:rsid w:val="00B61634"/>
    <w:rsid w:val="00B61C3E"/>
    <w:rsid w:val="00B72EE8"/>
    <w:rsid w:val="00B74C73"/>
    <w:rsid w:val="00B85375"/>
    <w:rsid w:val="00B8575D"/>
    <w:rsid w:val="00B936B2"/>
    <w:rsid w:val="00B94F72"/>
    <w:rsid w:val="00BA06D0"/>
    <w:rsid w:val="00BA67FF"/>
    <w:rsid w:val="00BB35BC"/>
    <w:rsid w:val="00BB3B0D"/>
    <w:rsid w:val="00BB3C39"/>
    <w:rsid w:val="00BC1215"/>
    <w:rsid w:val="00BC5256"/>
    <w:rsid w:val="00BC576C"/>
    <w:rsid w:val="00BC77B9"/>
    <w:rsid w:val="00BD1652"/>
    <w:rsid w:val="00BD2B96"/>
    <w:rsid w:val="00BD4C52"/>
    <w:rsid w:val="00BD785F"/>
    <w:rsid w:val="00BD7CBB"/>
    <w:rsid w:val="00BD7D97"/>
    <w:rsid w:val="00BE0B9C"/>
    <w:rsid w:val="00BE1574"/>
    <w:rsid w:val="00BE2B2A"/>
    <w:rsid w:val="00BE4144"/>
    <w:rsid w:val="00BE4F28"/>
    <w:rsid w:val="00BF0DC5"/>
    <w:rsid w:val="00BF2A44"/>
    <w:rsid w:val="00C02EFB"/>
    <w:rsid w:val="00C03968"/>
    <w:rsid w:val="00C04A88"/>
    <w:rsid w:val="00C064D3"/>
    <w:rsid w:val="00C07CCF"/>
    <w:rsid w:val="00C07F46"/>
    <w:rsid w:val="00C13906"/>
    <w:rsid w:val="00C17EC9"/>
    <w:rsid w:val="00C17FB8"/>
    <w:rsid w:val="00C20A77"/>
    <w:rsid w:val="00C20C5B"/>
    <w:rsid w:val="00C2124A"/>
    <w:rsid w:val="00C21ABF"/>
    <w:rsid w:val="00C21FFC"/>
    <w:rsid w:val="00C223FF"/>
    <w:rsid w:val="00C2274C"/>
    <w:rsid w:val="00C254ED"/>
    <w:rsid w:val="00C260F1"/>
    <w:rsid w:val="00C31ADF"/>
    <w:rsid w:val="00C3360A"/>
    <w:rsid w:val="00C37DC7"/>
    <w:rsid w:val="00C55BD5"/>
    <w:rsid w:val="00C57A6C"/>
    <w:rsid w:val="00C61AD2"/>
    <w:rsid w:val="00C61BF3"/>
    <w:rsid w:val="00C636F5"/>
    <w:rsid w:val="00C7002F"/>
    <w:rsid w:val="00C72D96"/>
    <w:rsid w:val="00C75D5A"/>
    <w:rsid w:val="00C81BEA"/>
    <w:rsid w:val="00C82EC8"/>
    <w:rsid w:val="00C832CB"/>
    <w:rsid w:val="00C8489B"/>
    <w:rsid w:val="00C87FE5"/>
    <w:rsid w:val="00C900AC"/>
    <w:rsid w:val="00C90F5D"/>
    <w:rsid w:val="00C91235"/>
    <w:rsid w:val="00C91484"/>
    <w:rsid w:val="00C92203"/>
    <w:rsid w:val="00C94CF9"/>
    <w:rsid w:val="00C953A6"/>
    <w:rsid w:val="00C95C97"/>
    <w:rsid w:val="00C9654B"/>
    <w:rsid w:val="00C96A58"/>
    <w:rsid w:val="00CA0BFF"/>
    <w:rsid w:val="00CA2357"/>
    <w:rsid w:val="00CA27C3"/>
    <w:rsid w:val="00CB4645"/>
    <w:rsid w:val="00CC43F9"/>
    <w:rsid w:val="00CD0F34"/>
    <w:rsid w:val="00CD26E9"/>
    <w:rsid w:val="00CD59CE"/>
    <w:rsid w:val="00CD6E8E"/>
    <w:rsid w:val="00CE0F73"/>
    <w:rsid w:val="00CE31E9"/>
    <w:rsid w:val="00CE493D"/>
    <w:rsid w:val="00CE4B5C"/>
    <w:rsid w:val="00CF0C01"/>
    <w:rsid w:val="00CF1038"/>
    <w:rsid w:val="00CF537C"/>
    <w:rsid w:val="00D00A34"/>
    <w:rsid w:val="00D02912"/>
    <w:rsid w:val="00D0327F"/>
    <w:rsid w:val="00D10D48"/>
    <w:rsid w:val="00D15788"/>
    <w:rsid w:val="00D15C71"/>
    <w:rsid w:val="00D16821"/>
    <w:rsid w:val="00D2196C"/>
    <w:rsid w:val="00D224E8"/>
    <w:rsid w:val="00D238A3"/>
    <w:rsid w:val="00D259C3"/>
    <w:rsid w:val="00D30DAE"/>
    <w:rsid w:val="00D352E6"/>
    <w:rsid w:val="00D4237F"/>
    <w:rsid w:val="00D42FAC"/>
    <w:rsid w:val="00D43095"/>
    <w:rsid w:val="00D47D69"/>
    <w:rsid w:val="00D50135"/>
    <w:rsid w:val="00D50445"/>
    <w:rsid w:val="00D5389C"/>
    <w:rsid w:val="00D549DA"/>
    <w:rsid w:val="00D566D4"/>
    <w:rsid w:val="00D56ECE"/>
    <w:rsid w:val="00D62D4D"/>
    <w:rsid w:val="00D631FB"/>
    <w:rsid w:val="00D65340"/>
    <w:rsid w:val="00D65F76"/>
    <w:rsid w:val="00D66DB2"/>
    <w:rsid w:val="00D70AB1"/>
    <w:rsid w:val="00D71080"/>
    <w:rsid w:val="00D74879"/>
    <w:rsid w:val="00D74F8B"/>
    <w:rsid w:val="00D7500D"/>
    <w:rsid w:val="00D755EE"/>
    <w:rsid w:val="00D77176"/>
    <w:rsid w:val="00D77EBA"/>
    <w:rsid w:val="00D80214"/>
    <w:rsid w:val="00D8147F"/>
    <w:rsid w:val="00D82CC2"/>
    <w:rsid w:val="00D846A7"/>
    <w:rsid w:val="00D85E84"/>
    <w:rsid w:val="00DA0091"/>
    <w:rsid w:val="00DA2C77"/>
    <w:rsid w:val="00DB2350"/>
    <w:rsid w:val="00DB4E06"/>
    <w:rsid w:val="00DB5014"/>
    <w:rsid w:val="00DB5286"/>
    <w:rsid w:val="00DC3A36"/>
    <w:rsid w:val="00DD0F0F"/>
    <w:rsid w:val="00DD6E46"/>
    <w:rsid w:val="00DE4577"/>
    <w:rsid w:val="00DF1722"/>
    <w:rsid w:val="00DF4C18"/>
    <w:rsid w:val="00E01DFC"/>
    <w:rsid w:val="00E02B1F"/>
    <w:rsid w:val="00E071CE"/>
    <w:rsid w:val="00E1182B"/>
    <w:rsid w:val="00E1183D"/>
    <w:rsid w:val="00E23C9A"/>
    <w:rsid w:val="00E23FE2"/>
    <w:rsid w:val="00E33E07"/>
    <w:rsid w:val="00E368F4"/>
    <w:rsid w:val="00E377BB"/>
    <w:rsid w:val="00E43117"/>
    <w:rsid w:val="00E435C2"/>
    <w:rsid w:val="00E45335"/>
    <w:rsid w:val="00E461C6"/>
    <w:rsid w:val="00E46EA8"/>
    <w:rsid w:val="00E50874"/>
    <w:rsid w:val="00E50FE6"/>
    <w:rsid w:val="00E512D0"/>
    <w:rsid w:val="00E53F8C"/>
    <w:rsid w:val="00E55CD4"/>
    <w:rsid w:val="00E56520"/>
    <w:rsid w:val="00E60C10"/>
    <w:rsid w:val="00E62BEB"/>
    <w:rsid w:val="00E641B9"/>
    <w:rsid w:val="00E720A9"/>
    <w:rsid w:val="00E75210"/>
    <w:rsid w:val="00E75B2F"/>
    <w:rsid w:val="00E8098E"/>
    <w:rsid w:val="00E8106C"/>
    <w:rsid w:val="00E81983"/>
    <w:rsid w:val="00E84778"/>
    <w:rsid w:val="00E86E05"/>
    <w:rsid w:val="00E914C0"/>
    <w:rsid w:val="00E9696F"/>
    <w:rsid w:val="00EA4D3F"/>
    <w:rsid w:val="00EA5CC2"/>
    <w:rsid w:val="00EA69A4"/>
    <w:rsid w:val="00EB57F2"/>
    <w:rsid w:val="00EB5DED"/>
    <w:rsid w:val="00EB699D"/>
    <w:rsid w:val="00EC18E0"/>
    <w:rsid w:val="00EC3B9C"/>
    <w:rsid w:val="00EC42A3"/>
    <w:rsid w:val="00EC61B0"/>
    <w:rsid w:val="00EC645E"/>
    <w:rsid w:val="00EC6463"/>
    <w:rsid w:val="00ED31AC"/>
    <w:rsid w:val="00ED394C"/>
    <w:rsid w:val="00EE5A74"/>
    <w:rsid w:val="00EF1D05"/>
    <w:rsid w:val="00EF3A34"/>
    <w:rsid w:val="00EF419F"/>
    <w:rsid w:val="00EF4D05"/>
    <w:rsid w:val="00EF6C73"/>
    <w:rsid w:val="00EF7CC3"/>
    <w:rsid w:val="00F00446"/>
    <w:rsid w:val="00F03B6F"/>
    <w:rsid w:val="00F04784"/>
    <w:rsid w:val="00F04C49"/>
    <w:rsid w:val="00F0627C"/>
    <w:rsid w:val="00F064FC"/>
    <w:rsid w:val="00F07120"/>
    <w:rsid w:val="00F1215A"/>
    <w:rsid w:val="00F13AC0"/>
    <w:rsid w:val="00F14E49"/>
    <w:rsid w:val="00F15613"/>
    <w:rsid w:val="00F22F40"/>
    <w:rsid w:val="00F2571A"/>
    <w:rsid w:val="00F274A2"/>
    <w:rsid w:val="00F30163"/>
    <w:rsid w:val="00F319DE"/>
    <w:rsid w:val="00F33DDF"/>
    <w:rsid w:val="00F3650F"/>
    <w:rsid w:val="00F459C3"/>
    <w:rsid w:val="00F46933"/>
    <w:rsid w:val="00F5004B"/>
    <w:rsid w:val="00F5746C"/>
    <w:rsid w:val="00F5749D"/>
    <w:rsid w:val="00F6004F"/>
    <w:rsid w:val="00F63D9C"/>
    <w:rsid w:val="00F659E0"/>
    <w:rsid w:val="00F6719B"/>
    <w:rsid w:val="00F706F9"/>
    <w:rsid w:val="00F71DD9"/>
    <w:rsid w:val="00F72FE8"/>
    <w:rsid w:val="00F76FAB"/>
    <w:rsid w:val="00F863C1"/>
    <w:rsid w:val="00F8728F"/>
    <w:rsid w:val="00F87B69"/>
    <w:rsid w:val="00FA1295"/>
    <w:rsid w:val="00FA4246"/>
    <w:rsid w:val="00FA5E7D"/>
    <w:rsid w:val="00FB1032"/>
    <w:rsid w:val="00FB10D9"/>
    <w:rsid w:val="00FB1494"/>
    <w:rsid w:val="00FB1AC3"/>
    <w:rsid w:val="00FB1E91"/>
    <w:rsid w:val="00FB4257"/>
    <w:rsid w:val="00FB4960"/>
    <w:rsid w:val="00FB6D94"/>
    <w:rsid w:val="00FB706D"/>
    <w:rsid w:val="00FB78E6"/>
    <w:rsid w:val="00FC03A2"/>
    <w:rsid w:val="00FC03D8"/>
    <w:rsid w:val="00FC3064"/>
    <w:rsid w:val="00FC74C6"/>
    <w:rsid w:val="00FD23C3"/>
    <w:rsid w:val="00FD4864"/>
    <w:rsid w:val="00FD49F6"/>
    <w:rsid w:val="00FE0F8E"/>
    <w:rsid w:val="00FE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  <o:colormenu v:ext="edit" fillcolor="none [1305]" strokecolor="none [2409]"/>
    </o:shapedefaults>
    <o:shapelayout v:ext="edit">
      <o:idmap v:ext="edit" data="2"/>
    </o:shapelayout>
  </w:shapeDefaults>
  <w:decimalSymbol w:val="."/>
  <w:listSeparator w:val=","/>
  <w14:docId w14:val="1A9F47D5"/>
  <w15:docId w15:val="{4D31CF9F-A1DE-4D01-8CF4-46C6CE5F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C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4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450"/>
  </w:style>
  <w:style w:type="paragraph" w:styleId="a5">
    <w:name w:val="footer"/>
    <w:basedOn w:val="a"/>
    <w:link w:val="a6"/>
    <w:uiPriority w:val="99"/>
    <w:unhideWhenUsed/>
    <w:rsid w:val="007B74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7450"/>
  </w:style>
  <w:style w:type="paragraph" w:styleId="a7">
    <w:name w:val="Balloon Text"/>
    <w:basedOn w:val="a"/>
    <w:link w:val="a8"/>
    <w:uiPriority w:val="99"/>
    <w:semiHidden/>
    <w:unhideWhenUsed/>
    <w:rsid w:val="008E1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18F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526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unhideWhenUsed/>
    <w:rsid w:val="00CE0F7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830861"/>
  </w:style>
  <w:style w:type="character" w:customStyle="1" w:styleId="ab">
    <w:name w:val="日付 (文字)"/>
    <w:basedOn w:val="a0"/>
    <w:link w:val="aa"/>
    <w:uiPriority w:val="99"/>
    <w:semiHidden/>
    <w:rsid w:val="00830861"/>
  </w:style>
  <w:style w:type="paragraph" w:styleId="ac">
    <w:name w:val="List Paragraph"/>
    <w:basedOn w:val="a"/>
    <w:uiPriority w:val="34"/>
    <w:qFormat/>
    <w:rsid w:val="002E3845"/>
    <w:pPr>
      <w:ind w:leftChars="400" w:left="840"/>
    </w:pPr>
  </w:style>
  <w:style w:type="paragraph" w:customStyle="1" w:styleId="Default">
    <w:name w:val="Default"/>
    <w:rsid w:val="00D50445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7104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15546">
                  <w:marLeft w:val="0"/>
                  <w:marRight w:val="0"/>
                  <w:marTop w:val="1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3901">
                      <w:marLeft w:val="0"/>
                      <w:marRight w:val="0"/>
                      <w:marTop w:val="0"/>
                      <w:marBottom w:val="28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9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8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irei.ac.jp/kodomo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F96D-5335-4AB6-94B5-8175B09D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聖隷学園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聖隷学園</dc:creator>
  <cp:lastModifiedBy>kodomoen inst</cp:lastModifiedBy>
  <cp:revision>6</cp:revision>
  <cp:lastPrinted>2020-09-28T12:04:00Z</cp:lastPrinted>
  <dcterms:created xsi:type="dcterms:W3CDTF">2020-09-23T11:43:00Z</dcterms:created>
  <dcterms:modified xsi:type="dcterms:W3CDTF">2020-09-28T12:14:00Z</dcterms:modified>
</cp:coreProperties>
</file>